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71141">
        <w:rPr>
          <w:rFonts w:ascii="Times New Roman" w:hAnsi="Times New Roman" w:cs="Times New Roman"/>
        </w:rPr>
        <w:t>Утвержден</w:t>
      </w:r>
    </w:p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постановлением администрации</w:t>
      </w:r>
    </w:p>
    <w:p w:rsidR="00193C7A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 xml:space="preserve">муниципального округа </w:t>
      </w:r>
      <w:r w:rsidR="009662FA" w:rsidRPr="00871141">
        <w:rPr>
          <w:rFonts w:ascii="Times New Roman" w:hAnsi="Times New Roman" w:cs="Times New Roman"/>
        </w:rPr>
        <w:t>город Кировс</w:t>
      </w:r>
      <w:r w:rsidR="004E7A9F">
        <w:rPr>
          <w:rFonts w:ascii="Times New Roman" w:hAnsi="Times New Roman" w:cs="Times New Roman"/>
        </w:rPr>
        <w:t>к</w:t>
      </w:r>
    </w:p>
    <w:p w:rsidR="00CE49F3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Мурманской области</w:t>
      </w:r>
    </w:p>
    <w:p w:rsidR="009662FA" w:rsidRDefault="00954BAF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 №_____________</w:t>
      </w:r>
    </w:p>
    <w:p w:rsidR="00954BAF" w:rsidRPr="00871141" w:rsidRDefault="00954BAF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9662FA" w:rsidRPr="00871141" w:rsidRDefault="009662FA" w:rsidP="002010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1" w:name="_Hlk108169189"/>
      <w:r w:rsidRPr="00871141">
        <w:rPr>
          <w:rFonts w:ascii="Times New Roman" w:hAnsi="Times New Roman" w:cs="Times New Roman"/>
          <w:b/>
        </w:rPr>
        <w:t xml:space="preserve">Реестр муниципальных услуг (государственных услуг по переданным полномочиям)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20106F" w:rsidRPr="00871141">
        <w:rPr>
          <w:rFonts w:ascii="Times New Roman" w:hAnsi="Times New Roman" w:cs="Times New Roman"/>
          <w:b/>
        </w:rPr>
        <w:t>в муниципальном образовании</w:t>
      </w:r>
      <w:r w:rsidR="00193C7A" w:rsidRPr="00871141">
        <w:rPr>
          <w:rFonts w:ascii="Times New Roman" w:hAnsi="Times New Roman" w:cs="Times New Roman"/>
          <w:b/>
        </w:rPr>
        <w:t xml:space="preserve"> муниципальный округ город </w:t>
      </w:r>
      <w:r w:rsidR="0020106F" w:rsidRPr="00871141">
        <w:rPr>
          <w:rFonts w:ascii="Times New Roman" w:hAnsi="Times New Roman" w:cs="Times New Roman"/>
          <w:b/>
        </w:rPr>
        <w:t>Кировск с подведомственной территорией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</w:p>
    <w:p w:rsidR="0020106F" w:rsidRPr="00871141" w:rsidRDefault="0020106F" w:rsidP="002010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662FA" w:rsidRPr="00871141" w:rsidRDefault="009662FA" w:rsidP="00CB2FCF">
      <w:pPr>
        <w:pStyle w:val="ac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t xml:space="preserve">Сведения о муниципальных услугах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5A5878" w:rsidRPr="00871141">
        <w:rPr>
          <w:rFonts w:ascii="Times New Roman" w:hAnsi="Times New Roman" w:cs="Times New Roman"/>
          <w:b/>
        </w:rPr>
        <w:t xml:space="preserve">администрацией </w:t>
      </w:r>
      <w:r w:rsidR="00193C7A" w:rsidRPr="00871141">
        <w:rPr>
          <w:rFonts w:ascii="Times New Roman" w:hAnsi="Times New Roman" w:cs="Times New Roman"/>
          <w:b/>
        </w:rPr>
        <w:t xml:space="preserve">муниципального округа </w:t>
      </w:r>
      <w:r w:rsidR="005A5878" w:rsidRPr="00871141">
        <w:rPr>
          <w:rFonts w:ascii="Times New Roman" w:hAnsi="Times New Roman" w:cs="Times New Roman"/>
          <w:b/>
        </w:rPr>
        <w:t>город Кировск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  <w:r w:rsidR="005A5878" w:rsidRPr="00871141">
        <w:rPr>
          <w:rFonts w:ascii="Times New Roman" w:hAnsi="Times New Roman" w:cs="Times New Roman"/>
          <w:b/>
        </w:rPr>
        <w:t xml:space="preserve"> 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муниципальными казенны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BA06F4" w:rsidRPr="00871141">
        <w:rPr>
          <w:rFonts w:ascii="Times New Roman" w:hAnsi="Times New Roman" w:cs="Times New Roman"/>
          <w:b/>
        </w:rPr>
        <w:t>учреждения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города Кировска</w:t>
      </w:r>
    </w:p>
    <w:tbl>
      <w:tblPr>
        <w:tblStyle w:val="a3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2268"/>
        <w:gridCol w:w="1985"/>
        <w:gridCol w:w="1984"/>
      </w:tblGrid>
      <w:tr w:rsidR="00AB1826" w:rsidRPr="000C42FD" w:rsidTr="00293B36">
        <w:tc>
          <w:tcPr>
            <w:tcW w:w="567" w:type="dxa"/>
            <w:vAlign w:val="center"/>
          </w:tcPr>
          <w:p w:rsidR="009662FA" w:rsidRPr="000C42FD" w:rsidRDefault="009662F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 xml:space="preserve">Наименование </w:t>
            </w:r>
            <w:r w:rsidR="00BA06F4" w:rsidRPr="000C42FD">
              <w:rPr>
                <w:rStyle w:val="a5"/>
                <w:b w:val="0"/>
                <w:sz w:val="22"/>
                <w:szCs w:val="22"/>
              </w:rPr>
              <w:t xml:space="preserve">муниципальной </w:t>
            </w:r>
            <w:r w:rsidRPr="000C42FD">
              <w:rPr>
                <w:rStyle w:val="a5"/>
                <w:b w:val="0"/>
                <w:sz w:val="22"/>
                <w:szCs w:val="22"/>
              </w:rPr>
              <w:t>услуги</w:t>
            </w:r>
          </w:p>
        </w:tc>
        <w:tc>
          <w:tcPr>
            <w:tcW w:w="5953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Наименование органа местного самоуправления (казённого, бюджетного учреждения), предоставляющего услугу</w:t>
            </w:r>
          </w:p>
        </w:tc>
        <w:tc>
          <w:tcPr>
            <w:tcW w:w="1985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Условия предоставления услуги (платная, бесплатная)</w:t>
            </w:r>
          </w:p>
        </w:tc>
        <w:tc>
          <w:tcPr>
            <w:tcW w:w="1984" w:type="dxa"/>
            <w:vAlign w:val="center"/>
          </w:tcPr>
          <w:p w:rsidR="009662FA" w:rsidRPr="000C42FD" w:rsidRDefault="009662FA" w:rsidP="001969D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Иные сведения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 xml:space="preserve"> (оказание услуг на основе</w:t>
            </w:r>
            <w:r w:rsidR="001372B4" w:rsidRPr="000C42FD">
              <w:rPr>
                <w:sz w:val="22"/>
                <w:szCs w:val="22"/>
              </w:rPr>
              <w:t xml:space="preserve"> 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>межведомственного взаимодействия, электронный вид, через МФЦ)</w:t>
            </w:r>
          </w:p>
        </w:tc>
      </w:tr>
      <w:tr w:rsidR="00AB1826" w:rsidRPr="000C42FD" w:rsidTr="00293B36">
        <w:tc>
          <w:tcPr>
            <w:tcW w:w="567" w:type="dxa"/>
            <w:vAlign w:val="center"/>
          </w:tcPr>
          <w:p w:rsidR="0085187F" w:rsidRPr="000C42FD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6</w:t>
            </w:r>
          </w:p>
        </w:tc>
      </w:tr>
      <w:tr w:rsidR="005F46B0" w:rsidRPr="000C42FD" w:rsidTr="009D5134">
        <w:tc>
          <w:tcPr>
            <w:tcW w:w="567" w:type="dxa"/>
            <w:shd w:val="clear" w:color="auto" w:fill="FFFFFF" w:themeFill="background1"/>
            <w:vAlign w:val="center"/>
          </w:tcPr>
          <w:p w:rsidR="005F46B0" w:rsidRPr="009D5134" w:rsidRDefault="005F46B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F46B0" w:rsidRPr="009D5134" w:rsidRDefault="005F46B0" w:rsidP="00624FAA">
            <w:pPr>
              <w:jc w:val="center"/>
              <w:rPr>
                <w:rFonts w:ascii="Calibri" w:hAnsi="Calibri" w:cs="Calibri"/>
              </w:rPr>
            </w:pPr>
            <w:r w:rsidRPr="009D5134">
              <w:rPr>
                <w:rFonts w:ascii="Times New Roman" w:hAnsi="Times New Roman" w:cs="Times New Roman"/>
              </w:rPr>
              <w:t>Назначение пенсии за выслугу лет муниципальным служащим администрации муниципального округа город Кировск Мурманской области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. Закон Мурманской области от 29.06.2007 № 860-01-ЗМО «О муниципальной службе в Мурманской области» с изменениями и дополнениями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2. Решение Совета депутатов города Кировска от 18.12.2015 № 38 «Об утверждении Порядка назначения, выплаты и финансирования пенсии за выслугу лет муниципальным служащим органов местного самоуправления города Кировска»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Default="005F46B0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 xml:space="preserve">3. Постановление администрации муниципального округа город Кировск Мурманской области от </w:t>
            </w:r>
            <w:r w:rsidR="00F94E4E">
              <w:rPr>
                <w:rFonts w:ascii="Times New Roman" w:hAnsi="Times New Roman" w:cs="Times New Roman"/>
              </w:rPr>
              <w:t>02.</w:t>
            </w:r>
            <w:r w:rsidR="00283610">
              <w:rPr>
                <w:rFonts w:ascii="Times New Roman" w:hAnsi="Times New Roman" w:cs="Times New Roman"/>
              </w:rPr>
              <w:t>1</w:t>
            </w:r>
            <w:r w:rsidR="00F94E4E">
              <w:rPr>
                <w:rFonts w:ascii="Times New Roman" w:hAnsi="Times New Roman" w:cs="Times New Roman"/>
              </w:rPr>
              <w:t>1.2023 № 1531</w:t>
            </w:r>
            <w:r w:rsidR="00351885" w:rsidRPr="009D5134">
              <w:rPr>
                <w:rFonts w:ascii="Times New Roman" w:hAnsi="Times New Roman" w:cs="Times New Roman"/>
              </w:rPr>
              <w:t xml:space="preserve"> </w:t>
            </w:r>
            <w:r w:rsidRPr="009D5134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"Назначение пенсии за выслугу лет муниципальным служащим администрации муниципального округа город Кировск Мурманской области"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  <w:p w:rsidR="004E7A9F" w:rsidRPr="009D5134" w:rsidRDefault="004E7A9F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46B0" w:rsidRPr="009D5134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о</w:t>
            </w:r>
            <w:r w:rsidR="005F46B0" w:rsidRPr="009D5134">
              <w:rPr>
                <w:rFonts w:ascii="Times New Roman" w:hAnsi="Times New Roman" w:cs="Times New Roman"/>
              </w:rPr>
              <w:t>тдел муниципальной службы и противодействия коррупции</w:t>
            </w:r>
            <w:r w:rsidRPr="009D5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  <w:r w:rsidR="00D07FBC" w:rsidRPr="009D5134">
              <w:rPr>
                <w:rFonts w:ascii="Times New Roman" w:hAnsi="Times New Roman" w:cs="Times New Roman"/>
              </w:rPr>
              <w:t>, 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941F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351885" w:rsidRPr="000C4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351885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4. Постановление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F44963">
              <w:rPr>
                <w:rFonts w:ascii="Times New Roman" w:eastAsia="Times New Roman" w:hAnsi="Times New Roman" w:cs="Times New Roman"/>
                <w:lang w:eastAsia="ru-RU"/>
              </w:rPr>
              <w:t>19.10.2022 № 1469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административного регламента предоставления 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й услуги «Присвоение спортивных разрядов»</w:t>
            </w:r>
            <w:r w:rsidR="004E7A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</w:t>
            </w:r>
            <w:r w:rsidR="00E95885">
              <w:rPr>
                <w:rFonts w:ascii="Times New Roman" w:hAnsi="Times New Roman" w:cs="Times New Roman"/>
              </w:rPr>
              <w:t>К</w:t>
            </w:r>
            <w:r w:rsidR="005F46B0"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585F7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42FD">
              <w:rPr>
                <w:sz w:val="22"/>
                <w:szCs w:val="22"/>
                <w:lang w:eastAsia="en-US"/>
              </w:rPr>
              <w:t>Присвоение квалификацио</w:t>
            </w:r>
            <w:r>
              <w:rPr>
                <w:sz w:val="22"/>
                <w:szCs w:val="22"/>
                <w:lang w:eastAsia="en-US"/>
              </w:rPr>
              <w:t>нных категорий спортивных судей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585F7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Постановление администрации </w:t>
            </w:r>
            <w:r w:rsidRPr="00E71562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.10.2022 № 1466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рисвоение квалификационных категорий спортивных судей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</w:t>
            </w:r>
            <w:r w:rsidR="00E95885">
              <w:rPr>
                <w:rFonts w:ascii="Times New Roman" w:hAnsi="Times New Roman" w:cs="Times New Roman"/>
              </w:rPr>
              <w:t>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635FE1" w:rsidRPr="000C42FD" w:rsidTr="00293B36">
        <w:tc>
          <w:tcPr>
            <w:tcW w:w="567" w:type="dxa"/>
            <w:vAlign w:val="center"/>
          </w:tcPr>
          <w:p w:rsidR="00635FE1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635FE1" w:rsidRPr="000C42FD" w:rsidRDefault="00283610" w:rsidP="0062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круга город Кировск Мурманской области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 5 ст. 65 Федерального закона от 29.12.2012 № 273-</w:t>
            </w:r>
            <w:r w:rsidR="009022CB">
              <w:rPr>
                <w:rFonts w:ascii="Times New Roman" w:hAnsi="Times New Roman" w:cs="Times New Roman"/>
              </w:rPr>
              <w:t>ФЗ</w:t>
            </w:r>
            <w:r w:rsidRPr="000C42FD">
              <w:rPr>
                <w:rFonts w:ascii="Times New Roman" w:hAnsi="Times New Roman" w:cs="Times New Roman"/>
              </w:rPr>
              <w:t xml:space="preserve"> «Об образовании в Российской Федерации»;</w:t>
            </w:r>
          </w:p>
          <w:p w:rsidR="004E7A9F" w:rsidRPr="000C42FD" w:rsidRDefault="0047172A" w:rsidP="000F3B2E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r w:rsidR="00F94E4E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0C42FD">
              <w:rPr>
                <w:rFonts w:ascii="Times New Roman" w:hAnsi="Times New Roman" w:cs="Times New Roman"/>
              </w:rPr>
              <w:t>город Кировск</w:t>
            </w:r>
            <w:r w:rsidR="00F94E4E">
              <w:rPr>
                <w:rFonts w:ascii="Times New Roman" w:hAnsi="Times New Roman" w:cs="Times New Roman"/>
              </w:rPr>
              <w:t xml:space="preserve">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от </w:t>
            </w:r>
            <w:r w:rsidR="00F94E4E">
              <w:rPr>
                <w:rFonts w:ascii="Times New Roman" w:hAnsi="Times New Roman" w:cs="Times New Roman"/>
              </w:rPr>
              <w:t>28.08.2023</w:t>
            </w:r>
            <w:r w:rsidRPr="000C42FD">
              <w:rPr>
                <w:rFonts w:ascii="Times New Roman" w:hAnsi="Times New Roman" w:cs="Times New Roman"/>
              </w:rPr>
              <w:t xml:space="preserve"> № </w:t>
            </w:r>
            <w:r w:rsidR="00F94E4E">
              <w:rPr>
                <w:rFonts w:ascii="Times New Roman" w:hAnsi="Times New Roman" w:cs="Times New Roman"/>
              </w:rPr>
              <w:t>1276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</w:t>
            </w:r>
            <w:r w:rsidRPr="008C3B72">
              <w:rPr>
                <w:rFonts w:ascii="Times New Roman" w:hAnsi="Times New Roman" w:cs="Times New Roman"/>
              </w:rPr>
              <w:t>регламента предоставления муниципальной услуги «</w:t>
            </w:r>
            <w:r w:rsidR="00F94E4E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</w:t>
            </w:r>
            <w:r w:rsidR="00F94E4E">
              <w:rPr>
                <w:rFonts w:ascii="Times New Roman" w:hAnsi="Times New Roman" w:cs="Times New Roman"/>
              </w:rPr>
              <w:lastRenderedPageBreak/>
              <w:t xml:space="preserve">находящихся на территории муниципального округа </w:t>
            </w:r>
            <w:r w:rsidR="000F3B2E">
              <w:rPr>
                <w:rFonts w:ascii="Times New Roman" w:hAnsi="Times New Roman" w:cs="Times New Roman"/>
              </w:rPr>
              <w:t>город Кировск Мурманской области»</w:t>
            </w:r>
            <w:r w:rsidRPr="008C3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830793" w:rsidRPr="000C42FD" w:rsidRDefault="00C76EFC" w:rsidP="00624FA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</w:t>
            </w:r>
            <w:r w:rsidR="00F45C76">
              <w:rPr>
                <w:rFonts w:ascii="Times New Roman" w:hAnsi="Times New Roman" w:cs="Times New Roman"/>
              </w:rPr>
              <w:t>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</w:t>
            </w:r>
            <w:r w:rsidR="00F45C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45C76" w:rsidRPr="000C42FD">
              <w:rPr>
                <w:rFonts w:ascii="Times New Roman" w:hAnsi="Times New Roman" w:cs="Times New Roman"/>
              </w:rPr>
              <w:t xml:space="preserve">МКУ «Центр учета и </w:t>
            </w:r>
            <w:r w:rsidR="00F45C76" w:rsidRPr="000C42FD">
              <w:rPr>
                <w:rFonts w:ascii="Times New Roman" w:hAnsi="Times New Roman" w:cs="Times New Roman"/>
              </w:rPr>
              <w:lastRenderedPageBreak/>
              <w:t>отчетности г. Кировска»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635FE1" w:rsidRPr="000C42FD" w:rsidRDefault="00635FE1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635FE1" w:rsidRPr="000C42FD" w:rsidRDefault="00397C62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5F46B0" w:rsidRPr="000C42FD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440ED4" w:rsidRPr="000C42FD" w:rsidTr="00293B36">
        <w:tc>
          <w:tcPr>
            <w:tcW w:w="567" w:type="dxa"/>
            <w:vAlign w:val="center"/>
          </w:tcPr>
          <w:p w:rsidR="00440ED4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440ED4" w:rsidRPr="000C42FD" w:rsidRDefault="0047172A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1562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7172A" w:rsidRPr="000C42FD">
              <w:rPr>
                <w:rFonts w:ascii="Times New Roman" w:hAnsi="Times New Roman" w:cs="Times New Roman"/>
              </w:rPr>
              <w:t>Федеральный закон от 29.12.2012 № 273-Ф3 «Об образовании в Российской Федерации» ст. 12 Федерального закона РФ от 24.07.1998 № 124-ФЗ «Об основных гарантиях прав ребенка в РФ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172A" w:rsidRPr="000C42FD">
              <w:rPr>
                <w:rFonts w:ascii="Times New Roman" w:hAnsi="Times New Roman" w:cs="Times New Roman"/>
              </w:rPr>
              <w:t>. Федеральный закон от 31.05.2002 № 62-ФЗ «О гражданстве Российской Федерации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Правительства Мурманской области от 26.02.2016 № 80-ПП «Об организации отдыха, оздоровления и занятости детей и молодежи Мурманской области»;</w:t>
            </w:r>
          </w:p>
          <w:p w:rsidR="00440ED4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172A" w:rsidRPr="000C42FD">
              <w:rPr>
                <w:rFonts w:ascii="Times New Roman" w:hAnsi="Times New Roman" w:cs="Times New Roman"/>
              </w:rPr>
              <w:t xml:space="preserve">. Постановление администрации </w:t>
            </w:r>
            <w:r w:rsidR="0047172A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="0047172A" w:rsidRPr="000C42FD">
              <w:rPr>
                <w:rFonts w:ascii="Times New Roman" w:hAnsi="Times New Roman" w:cs="Times New Roman"/>
              </w:rPr>
              <w:t xml:space="preserve"> от </w:t>
            </w:r>
            <w:r w:rsidR="0047172A">
              <w:rPr>
                <w:rFonts w:ascii="Times New Roman" w:hAnsi="Times New Roman" w:cs="Times New Roman"/>
              </w:rPr>
              <w:t>11.10.2022 № 1432</w:t>
            </w:r>
            <w:r w:rsidR="0047172A"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Организация отдыха детей </w:t>
            </w:r>
            <w:r w:rsidR="0047172A">
              <w:rPr>
                <w:rFonts w:ascii="Times New Roman" w:hAnsi="Times New Roman" w:cs="Times New Roman"/>
              </w:rPr>
              <w:t>в каникулярное время</w:t>
            </w:r>
            <w:r w:rsidR="0047172A" w:rsidRPr="000C42FD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0ED4" w:rsidRPr="000C42FD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</w:t>
            </w:r>
            <w:r w:rsidR="00F45C76">
              <w:rPr>
                <w:rFonts w:ascii="Times New Roman" w:hAnsi="Times New Roman" w:cs="Times New Roman"/>
              </w:rPr>
              <w:t>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440ED4" w:rsidRPr="000C42FD" w:rsidRDefault="00440ED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40ED4" w:rsidRPr="000C42FD" w:rsidRDefault="00EC25A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F45C76" w:rsidRPr="000C42FD" w:rsidTr="00BF2F79">
        <w:tc>
          <w:tcPr>
            <w:tcW w:w="567" w:type="dxa"/>
            <w:vAlign w:val="center"/>
          </w:tcPr>
          <w:p w:rsidR="00F45C76" w:rsidRPr="000C42FD" w:rsidRDefault="00F45C76" w:rsidP="00BF2F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F45C76" w:rsidRPr="000C42FD" w:rsidRDefault="00F45C76" w:rsidP="00BF2F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3" w:type="dxa"/>
          </w:tcPr>
          <w:p w:rsidR="00F45C76" w:rsidRDefault="00F45C76" w:rsidP="00BF2F79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F45C76" w:rsidRDefault="00F45C76" w:rsidP="00BF2F79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r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08.12.2022 № 1723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 w:rsidRPr="003D2B31">
              <w:rPr>
                <w:rFonts w:ascii="Times New Roman" w:hAnsi="Times New Roman" w:cs="Times New Roman"/>
              </w:rPr>
              <w:t>«</w:t>
            </w:r>
            <w:r w:rsidRPr="003D2B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3D2B31">
              <w:rPr>
                <w:rFonts w:ascii="Times New Roman" w:hAnsi="Times New Roman" w:cs="Times New Roman"/>
              </w:rPr>
              <w:t>».</w:t>
            </w:r>
          </w:p>
          <w:p w:rsidR="00F45C76" w:rsidRPr="000C42FD" w:rsidRDefault="00F45C76" w:rsidP="00BF2F79">
            <w:pPr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F45C76" w:rsidRPr="000C42FD" w:rsidRDefault="00F45C76" w:rsidP="00BF2F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</w:t>
            </w:r>
            <w:r>
              <w:rPr>
                <w:rFonts w:ascii="Times New Roman" w:hAnsi="Times New Roman" w:cs="Times New Roman"/>
              </w:rPr>
              <w:t>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F45C76" w:rsidRPr="000C42FD" w:rsidRDefault="00F45C76" w:rsidP="00BF2F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F45C76" w:rsidRPr="000C42FD" w:rsidRDefault="00F45C76" w:rsidP="00BF2F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F45C76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</w:t>
            </w:r>
            <w:r w:rsidRPr="000C42FD">
              <w:rPr>
                <w:rFonts w:ascii="Times New Roman" w:hAnsi="Times New Roman" w:cs="Times New Roman"/>
              </w:rPr>
              <w:lastRenderedPageBreak/>
              <w:t>медицинскими организациями Мурманской обла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Постановление администрации города Кировска с подведомственной территорией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Решение Совета депутатов города Кировска от 27.03.2012 № 18 «О мерах дополнительной социальной поддержки в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м образовании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01.07.2022 № 1021 «Об утверждении административного регламента предоставления муниципальной услуги «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».</w:t>
            </w:r>
          </w:p>
          <w:p w:rsidR="004E7A9F" w:rsidRPr="000C42FD" w:rsidRDefault="004E7A9F" w:rsidP="0047172A">
            <w:pPr>
              <w:jc w:val="both"/>
              <w:rPr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45C76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:rsidR="0047172A" w:rsidRPr="00F63822" w:rsidRDefault="005C5BAE" w:rsidP="005C5B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10.12.1995 года № 196-ФЗ «О безопасности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Федеральный закон от 07.02.2011 № 3-ФЗ «О полиции».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5. Федеральный закон от 2.05.2006 года № 59-ФЗ «О порядке рассмотрения обращений граждан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7A0022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172A" w:rsidRPr="00F63822">
              <w:rPr>
                <w:rFonts w:ascii="Times New Roman" w:hAnsi="Times New Roman" w:cs="Times New Roman"/>
              </w:rPr>
              <w:t>. Постановление Правительства Российской Федерации от 23.10.1993 № 1090 «О правилах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7A0022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172A" w:rsidRPr="00F63822">
              <w:rPr>
                <w:rFonts w:ascii="Times New Roman" w:hAnsi="Times New Roman" w:cs="Times New Roman"/>
              </w:rPr>
              <w:t>. Постановление Правительства РФ от 26.10.2020 N 1742 "О признании утратившими силу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7A0022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7172A" w:rsidRPr="00F63822">
              <w:rPr>
                <w:rFonts w:ascii="Times New Roman" w:hAnsi="Times New Roman" w:cs="Times New Roman"/>
              </w:rPr>
              <w:t>. Приказ от 30 апреля 2021 г. N 145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="0047172A" w:rsidRPr="00F63822">
              <w:rPr>
                <w:rFonts w:ascii="Times New Roman" w:hAnsi="Times New Roman" w:cs="Times New Roman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7A0022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172A" w:rsidRPr="00F63822">
              <w:rPr>
                <w:rFonts w:ascii="Times New Roman" w:hAnsi="Times New Roman" w:cs="Times New Roman"/>
              </w:rPr>
              <w:t xml:space="preserve">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E7A9F" w:rsidRPr="00F63822" w:rsidRDefault="0047172A" w:rsidP="000F3B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</w:t>
            </w:r>
            <w:r w:rsidR="007A0022">
              <w:rPr>
                <w:rFonts w:ascii="Times New Roman" w:hAnsi="Times New Roman" w:cs="Times New Roman"/>
              </w:rPr>
              <w:t>0</w:t>
            </w:r>
            <w:r w:rsidRPr="00F63822">
              <w:rPr>
                <w:rFonts w:ascii="Times New Roman" w:hAnsi="Times New Roman" w:cs="Times New Roman"/>
              </w:rPr>
              <w:t>. Постановление администрации муниципального образования горд Кировск с подведомственной территорией от 3 августа 2020 г. N 680</w:t>
            </w:r>
            <w:r w:rsidR="00624FAA">
              <w:rPr>
                <w:rFonts w:ascii="Times New Roman" w:hAnsi="Times New Roman" w:cs="Times New Roman"/>
              </w:rPr>
              <w:t xml:space="preserve"> «</w:t>
            </w:r>
            <w:r w:rsidRPr="00F63822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».</w:t>
            </w: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МКУ «Управление Кировским 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Платная (госпошлина)</w:t>
            </w:r>
          </w:p>
        </w:tc>
        <w:tc>
          <w:tcPr>
            <w:tcW w:w="1984" w:type="dxa"/>
            <w:vAlign w:val="center"/>
          </w:tcPr>
          <w:p w:rsidR="0047172A" w:rsidRPr="00F63822" w:rsidRDefault="0047172A" w:rsidP="00EC25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Госпошлина пп. 111 п. 1 ст. 333.3 Налогового кодекса Российской Федерации (часть вторая)</w:t>
            </w:r>
            <w:r w:rsidR="00EC25A4">
              <w:rPr>
                <w:rFonts w:ascii="Times New Roman" w:hAnsi="Times New Roman" w:cs="Times New Roman"/>
              </w:rPr>
              <w:t xml:space="preserve">           </w:t>
            </w:r>
            <w:r w:rsidR="00EC25A4"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47172A" w:rsidRPr="00F63822" w:rsidRDefault="00EF5DFA" w:rsidP="00471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е разрешения на осуществление земляных работ на территории муниципального округа город Кировск Мурманской области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. Конституция Российской Федераци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Земельный кодекс Российской Федерации от 25.10.2001 года № 136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Градостроительный кодекс Российской Федерации от 29.12.2004 года № 190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6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E7A9F" w:rsidRPr="00F63822" w:rsidRDefault="0047172A" w:rsidP="000F3B2E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>7. Постановление администрации</w:t>
            </w:r>
            <w:r w:rsidR="00675BE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муниципального округа город Кировск Мурманской области</w:t>
            </w: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от 22.03.2023 № 296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округа город Кировск Мурманской области».</w:t>
            </w: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МКУ «Управление Кировским 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4B3FD9" w:rsidRDefault="00B64C43" w:rsidP="00EC25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3FD9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территорией Мурманской области о местных налогах и сборах»</w:t>
            </w:r>
          </w:p>
        </w:tc>
        <w:tc>
          <w:tcPr>
            <w:tcW w:w="5953" w:type="dxa"/>
            <w:vAlign w:val="center"/>
          </w:tcPr>
          <w:p w:rsidR="0047172A" w:rsidRPr="0043718D" w:rsidRDefault="004E7A9F" w:rsidP="0043718D">
            <w:pPr>
              <w:rPr>
                <w:rFonts w:ascii="Times New Roman" w:hAnsi="Times New Roman" w:cs="Times New Roman"/>
              </w:rPr>
            </w:pPr>
            <w:r w:rsidRPr="0043718D">
              <w:rPr>
                <w:rFonts w:ascii="Times New Roman" w:hAnsi="Times New Roman" w:cs="Times New Roman"/>
              </w:rPr>
              <w:t xml:space="preserve">1. </w:t>
            </w:r>
            <w:r w:rsidR="0047172A" w:rsidRPr="0043718D">
              <w:rPr>
                <w:rFonts w:ascii="Times New Roman" w:hAnsi="Times New Roman" w:cs="Times New Roman"/>
              </w:rPr>
              <w:t>Налоговый кодекс Российской Федерации;</w:t>
            </w:r>
          </w:p>
          <w:p w:rsidR="0047172A" w:rsidRPr="0043718D" w:rsidRDefault="004E7A9F" w:rsidP="0043718D">
            <w:pPr>
              <w:rPr>
                <w:rFonts w:ascii="Times New Roman" w:hAnsi="Times New Roman" w:cs="Times New Roman"/>
              </w:rPr>
            </w:pPr>
            <w:r w:rsidRPr="0043718D">
              <w:rPr>
                <w:rFonts w:ascii="Times New Roman" w:hAnsi="Times New Roman" w:cs="Times New Roman"/>
              </w:rPr>
              <w:t xml:space="preserve">2. </w:t>
            </w:r>
            <w:r w:rsidR="0047172A" w:rsidRPr="0043718D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172A" w:rsidRPr="0043718D" w:rsidRDefault="004E7A9F" w:rsidP="0043718D">
            <w:pPr>
              <w:rPr>
                <w:rFonts w:ascii="Times New Roman" w:hAnsi="Times New Roman" w:cs="Times New Roman"/>
              </w:rPr>
            </w:pPr>
            <w:r w:rsidRPr="0043718D">
              <w:rPr>
                <w:rFonts w:ascii="Times New Roman" w:hAnsi="Times New Roman" w:cs="Times New Roman"/>
              </w:rPr>
              <w:t>3.</w:t>
            </w:r>
            <w:r w:rsidR="0047172A" w:rsidRPr="0043718D">
              <w:rPr>
                <w:rFonts w:ascii="Times New Roman" w:hAnsi="Times New Roman" w:cs="Times New Roman"/>
              </w:rPr>
              <w:t xml:space="preserve"> Федеральный законом от 27.07.2010 № 210-ФЗ «Об организации представления государственных и муниципальных услуг»;</w:t>
            </w:r>
          </w:p>
          <w:p w:rsidR="0047172A" w:rsidRPr="0043718D" w:rsidRDefault="004E7A9F" w:rsidP="0043718D">
            <w:pPr>
              <w:rPr>
                <w:rFonts w:ascii="Times New Roman" w:hAnsi="Times New Roman" w:cs="Times New Roman"/>
              </w:rPr>
            </w:pPr>
            <w:r w:rsidRPr="0043718D">
              <w:rPr>
                <w:rFonts w:ascii="Times New Roman" w:hAnsi="Times New Roman" w:cs="Times New Roman"/>
              </w:rPr>
              <w:t>4.</w:t>
            </w:r>
            <w:r w:rsidR="0047172A" w:rsidRPr="0043718D">
              <w:rPr>
                <w:rFonts w:ascii="Times New Roman" w:hAnsi="Times New Roman" w:cs="Times New Roman"/>
              </w:rPr>
              <w:t xml:space="preserve"> </w:t>
            </w:r>
            <w:r w:rsidR="00FB6AB2" w:rsidRPr="0043718D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47172A" w:rsidRPr="0043718D">
              <w:rPr>
                <w:rFonts w:ascii="Times New Roman" w:hAnsi="Times New Roman" w:cs="Times New Roman"/>
              </w:rPr>
              <w:t>;</w:t>
            </w:r>
          </w:p>
          <w:p w:rsidR="0047172A" w:rsidRPr="0043718D" w:rsidRDefault="004E7A9F" w:rsidP="0043718D">
            <w:pPr>
              <w:rPr>
                <w:rFonts w:ascii="Times New Roman" w:hAnsi="Times New Roman" w:cs="Times New Roman"/>
              </w:rPr>
            </w:pPr>
            <w:r w:rsidRPr="0043718D">
              <w:rPr>
                <w:rFonts w:ascii="Times New Roman" w:hAnsi="Times New Roman" w:cs="Times New Roman"/>
              </w:rPr>
              <w:t xml:space="preserve">5. </w:t>
            </w:r>
            <w:r w:rsidR="0047172A" w:rsidRPr="0043718D">
              <w:rPr>
                <w:rFonts w:ascii="Times New Roman" w:hAnsi="Times New Roman" w:cs="Times New Roman"/>
              </w:rPr>
              <w:t>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E7A9F" w:rsidRPr="000C42FD" w:rsidRDefault="004E7A9F" w:rsidP="000F3B2E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6. </w:t>
            </w:r>
            <w:r w:rsidR="0047172A" w:rsidRPr="004E7A9F">
              <w:rPr>
                <w:rFonts w:ascii="Times New Roman" w:hAnsi="Times New Roman" w:cs="Times New Roman"/>
              </w:rPr>
              <w:t xml:space="preserve">Постановление администрации муниципального округа город Кировск с подведомственной территорией мурманской области от 16.05.2023 № 750 «Об утверждении административного регламента предоставления муниципальной услуги «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</w:t>
            </w:r>
            <w:r w:rsidR="0047172A" w:rsidRPr="004E7A9F">
              <w:rPr>
                <w:rFonts w:ascii="Times New Roman" w:hAnsi="Times New Roman" w:cs="Times New Roman"/>
              </w:rPr>
              <w:lastRenderedPageBreak/>
              <w:t>территорией Мурманской области о местных налогах и сборах».</w:t>
            </w:r>
          </w:p>
        </w:tc>
        <w:tc>
          <w:tcPr>
            <w:tcW w:w="2268" w:type="dxa"/>
            <w:vAlign w:val="center"/>
          </w:tcPr>
          <w:p w:rsidR="00A66858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47172A">
              <w:rPr>
                <w:rFonts w:ascii="Times New Roman" w:hAnsi="Times New Roman" w:cs="Times New Roman"/>
              </w:rPr>
              <w:t xml:space="preserve">дминистрации муниципального округа город Кировск Мурманской области </w:t>
            </w:r>
          </w:p>
          <w:p w:rsidR="0047172A" w:rsidRPr="000C42FD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ение финансов)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547E86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C42FD">
              <w:rPr>
                <w:rFonts w:ascii="Times New Roman" w:hAnsi="Times New Roman" w:cs="Times New Roman"/>
              </w:rPr>
              <w:t>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E616EA" w:rsidRDefault="00C97064" w:rsidP="0047172A">
            <w:pPr>
              <w:jc w:val="center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>Выдача разрешений на ввод объектов в эксплуатацию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E7A9F" w:rsidRPr="00E616EA" w:rsidRDefault="0047172A" w:rsidP="00624FAA">
            <w:pPr>
              <w:jc w:val="both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 xml:space="preserve">8. </w:t>
            </w:r>
            <w:r w:rsidR="00E616EA" w:rsidRPr="00E616E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Мурманской области от 23.06.2023 № 974 «</w:t>
            </w:r>
            <w:r w:rsidR="00E616EA" w:rsidRPr="00E616EA">
              <w:rPr>
                <w:rFonts w:ascii="Times New Roman" w:hAnsi="Times New Roman" w:cs="Times New Roman"/>
                <w:lang w:eastAsia="ru-RU"/>
              </w:rPr>
              <w:t xml:space="preserve">Об утверждении административного регламента по предоставлению </w:t>
            </w:r>
            <w:r w:rsidR="00E616EA" w:rsidRPr="00E616EA">
              <w:rPr>
                <w:rFonts w:ascii="Times New Roman" w:hAnsi="Times New Roman" w:cs="Times New Roman"/>
              </w:rPr>
              <w:t>муниципальной услуги «Выдача разрешения на ввод объекта в эксплуатацию»;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E616EA" w:rsidRDefault="00E616EA" w:rsidP="0047172A">
            <w:pPr>
              <w:jc w:val="center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 xml:space="preserve">Выдача разрешения на строительство, внесение изменений в разрешение на </w:t>
            </w:r>
            <w:r w:rsidRPr="00E616EA">
              <w:rPr>
                <w:rFonts w:ascii="Times New Roman" w:hAnsi="Times New Roman" w:cs="Times New Roman"/>
              </w:rPr>
              <w:lastRenderedPageBreak/>
              <w:t>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 xml:space="preserve">1. Федеральный закон от 09.02.2009 года № 8-ФЗ «Об обеспечении доступа к информации о деятельности </w:t>
            </w:r>
            <w:r w:rsidRPr="000C42FD">
              <w:rPr>
                <w:rFonts w:ascii="Times New Roman" w:hAnsi="Times New Roman" w:cs="Times New Roman"/>
              </w:rPr>
              <w:lastRenderedPageBreak/>
              <w:t>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7172A" w:rsidRPr="00E616E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 xml:space="preserve">8. </w:t>
            </w:r>
            <w:r w:rsidR="00E616EA" w:rsidRPr="00E616E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Мурманской области от 23.06.2023 № 973 «Об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округа город </w:t>
            </w:r>
            <w:r w:rsidRPr="000C42FD">
              <w:rPr>
                <w:rFonts w:ascii="Times New Roman" w:hAnsi="Times New Roman" w:cs="Times New Roman"/>
              </w:rPr>
              <w:lastRenderedPageBreak/>
              <w:t>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МФЦ, услуга </w:t>
            </w:r>
            <w:r w:rsidRPr="000C42FD">
              <w:rPr>
                <w:rFonts w:ascii="Times New Roman" w:hAnsi="Times New Roman" w:cs="Times New Roman"/>
              </w:rPr>
              <w:lastRenderedPageBreak/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Согласование проведения переустройства и (или) </w:t>
            </w:r>
            <w:r w:rsidRPr="000C42FD">
              <w:rPr>
                <w:rFonts w:ascii="Times New Roman" w:hAnsi="Times New Roman" w:cs="Times New Roman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п. 7 ст. 14 Жилищ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формы документа, подтверждающего принятие решения 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муниципального округа город Кировск с подведомственной территорией Мурманской области от 30.03.2023 № 38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округа город </w:t>
            </w:r>
            <w:r w:rsidRPr="000C42FD">
              <w:rPr>
                <w:rFonts w:ascii="Times New Roman" w:hAnsi="Times New Roman" w:cs="Times New Roman"/>
              </w:rPr>
              <w:lastRenderedPageBreak/>
              <w:t>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МФЦ, услуга </w:t>
            </w:r>
            <w:r w:rsidRPr="000C42FD">
              <w:rPr>
                <w:rFonts w:ascii="Times New Roman" w:hAnsi="Times New Roman" w:cs="Times New Roman"/>
              </w:rPr>
              <w:lastRenderedPageBreak/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Постановление Правительства Российской Федерации от 28.01.2006 № 47 «Об утверждении Положения о признании </w:t>
            </w:r>
            <w:r w:rsidRPr="000C42FD">
              <w:rPr>
                <w:rFonts w:ascii="Times New Roman" w:hAnsi="Times New Roman" w:cs="Times New Roman"/>
              </w:rPr>
              <w:lastRenderedPageBreak/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E7A9F" w:rsidRPr="000C42FD" w:rsidRDefault="0047172A" w:rsidP="00660DE7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с подведомственной территорией Мурманской области от 22.05.2023 № 799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архитектурно-планировочного зада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ектирование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онструкци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хозяйственной и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. 3 ст. 3 Федерального закона от 17.11.1995 № 169–ФЗ «Об архитектурной деятельности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Мурманской области от 06.11.2018 № 2304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градостроительной деятельности на территории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7. Решение Совета депутатов города Кировска от 26.03.2013 № 12 «О Правилах землепользования и застройки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го образования город Кировск с подведомственной территорией»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17.05.2017 № 621 «Об утверждении административного регламента предоставления муниципальной услуги «Выдача архитектурно-планировочного задания на проектирование строительства, реконструкции объектов хозяйственной и иной деятельности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градостро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лана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п. 4 ч. 3. ст. 8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администрации муниципального округа город Кировск от 11.04.2023 № 489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7804739"/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знание в установ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рядке помещений жи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ми,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помещений непригодны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жи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варийными и подлежа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носу или реконструк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м, част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м фон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ном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П. 8 ч. 1 ст. 14 Жилищ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 от 30.11.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5.11.2016 № 1430 «Об утверждении административного регламента предоставления муниципальной услуги «Признание в установленном порядке помещений жилыми помещениями, жилых помещений непригодными для проживания и многоквартирных домов аварийными и подлежащими сносу или реконструкции в муниципальном, частном жилищном фонде, расположенном на территории муниципального образования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округа город </w:t>
            </w:r>
            <w:r w:rsidRPr="000C42FD">
              <w:rPr>
                <w:rFonts w:ascii="Times New Roman" w:hAnsi="Times New Roman" w:cs="Times New Roman"/>
              </w:rPr>
              <w:lastRenderedPageBreak/>
              <w:t>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bookmarkEnd w:id="2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клонение от пред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араметров разреш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, реко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ов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DE7BE1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Федеральный закон от 25.10.2001 № 137-ФЗ «О введении в действие Земельного кодекса Российской Федерации»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7. Положение о комитете по управлению муниципальной собственностью администрации города Кировска с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Кировского городского Совета от 25.04.2006 № 26 «О принятии Положения о публичных слушаниях» (в ред. от 28.05.2019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Постановление администрации города Кировска от 28.03.2016 № 465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7804747"/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е и утвер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хем благо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нас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унктов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 xml:space="preserve"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</w:t>
            </w:r>
            <w:r w:rsidRPr="000C42FD">
              <w:rPr>
                <w:rFonts w:ascii="Times New Roman" w:hAnsi="Times New Roman" w:cs="Times New Roman"/>
              </w:rPr>
              <w:lastRenderedPageBreak/>
      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5.2017 № 667 «Об утверждении административного регламента предоставления муниципальной услуги «Согласование и утверждение схем благоустройства территории населенных пунктов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bookmarkEnd w:id="3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ешения о присво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у адресации адрес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ннулировании его адрес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3.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</w:t>
            </w:r>
            <w:r w:rsidRPr="000C42FD">
              <w:rPr>
                <w:rFonts w:ascii="Times New Roman" w:hAnsi="Times New Roman" w:cs="Times New Roman"/>
              </w:rPr>
              <w:lastRenderedPageBreak/>
              <w:t>адресации в соответствии с установленными Правительством Российской Федерации правилами присвоения, изменения, аннулирования адресов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риказ Минфина России от 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08.06.2017 № 735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детных семе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сплатного предоставл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зем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а под индивиду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Федеральный закон от 25.10.2001 № 137-ФЗ «О введении в действие Земельного кодекса Российской Федерации»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7.07.2003 № 112-ФЗ «О личном подсобном хозяйств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24.07.2007 № 221-ФЗ «О кадастровой деятель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муниципального округа город Кировск с подведомственной территорией Мурманской области от 18.10.2021 № 997 «Об утверждении административного регламента предоставления муниципальной услуги «Постановка на учет многодетных семей для бесплатного предоставления в собственность земельного участка под индивидуальное жилищное строительство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тверждающего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новных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у (реконструк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а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уществляемом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лечением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атеринского (семей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22.06.2016 № 843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</w:t>
            </w:r>
            <w:r w:rsidRPr="000C42FD">
              <w:rPr>
                <w:rFonts w:ascii="Times New Roman" w:hAnsi="Times New Roman" w:cs="Times New Roman"/>
              </w:rPr>
              <w:lastRenderedPageBreak/>
      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Default="00DE7BE1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172A" w:rsidRPr="000C42FD">
              <w:rPr>
                <w:rFonts w:ascii="Times New Roman" w:hAnsi="Times New Roman" w:cs="Times New Roman"/>
              </w:rPr>
              <w:t>. Приказ Министерства строительства и жилищно-коммунального хозяйства Российской Федерации от 19 сентября 2018 г. № 591/п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7A9F" w:rsidRPr="000C42FD" w:rsidRDefault="00DE7BE1" w:rsidP="00D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муниципального округа город Кировск с подведомственной территорией Мурманской области от 15.05.2023 № 722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на территории муниципального образования муниципальный округ город Кировск с подведомственной территорией Мурман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Default="00DE7BE1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172A" w:rsidRPr="000C42FD">
              <w:rPr>
                <w:rFonts w:ascii="Times New Roman" w:hAnsi="Times New Roman" w:cs="Times New Roman"/>
              </w:rPr>
              <w:t>. Приказ Министерства строительства и жилищно-коммунального хозяйства Российской Федерации от 19 сентября 2018 г. № 591/п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7A9F" w:rsidRPr="000C42FD" w:rsidRDefault="00DE7BE1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42FD">
              <w:rPr>
                <w:rFonts w:ascii="Times New Roman" w:hAnsi="Times New Roman" w:cs="Times New Roman"/>
              </w:rPr>
              <w:t xml:space="preserve">. Постановление администрации муниципального округа город Кировск с подведомственной территорией </w:t>
            </w:r>
            <w:r w:rsidRPr="000C42FD">
              <w:rPr>
                <w:rFonts w:ascii="Times New Roman" w:hAnsi="Times New Roman" w:cs="Times New Roman"/>
              </w:rPr>
              <w:lastRenderedPageBreak/>
              <w:t>Мурманской области от 15.05.2023 № 723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» на территории муниципального образования муниципальный округ город Кировск с подведомственной территорией Мурман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283610" w:rsidRPr="000C42FD" w:rsidTr="00E95885">
        <w:trPr>
          <w:trHeight w:val="1975"/>
        </w:trPr>
        <w:tc>
          <w:tcPr>
            <w:tcW w:w="567" w:type="dxa"/>
          </w:tcPr>
          <w:p w:rsidR="00283610" w:rsidRDefault="00283610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1" w:type="dxa"/>
          </w:tcPr>
          <w:p w:rsidR="00283610" w:rsidRDefault="00283610" w:rsidP="0047172A">
            <w:pPr>
              <w:jc w:val="center"/>
              <w:rPr>
                <w:rFonts w:ascii="Times New Roman" w:hAnsi="Times New Roman" w:cs="Times New Roman"/>
              </w:rPr>
            </w:pPr>
            <w:r w:rsidRPr="00283610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</w:tcPr>
          <w:p w:rsidR="00283610" w:rsidRPr="00283610" w:rsidRDefault="00283610" w:rsidP="00283610">
            <w:pPr>
              <w:jc w:val="both"/>
              <w:rPr>
                <w:rFonts w:ascii="Times New Roman" w:hAnsi="Times New Roman" w:cs="Times New Roman"/>
              </w:rPr>
            </w:pPr>
            <w:r w:rsidRPr="00283610">
              <w:rPr>
                <w:rFonts w:ascii="Times New Roman" w:hAnsi="Times New Roman" w:cs="Times New Roman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83610" w:rsidRPr="00283610" w:rsidRDefault="00283610" w:rsidP="00283610">
            <w:pPr>
              <w:jc w:val="both"/>
              <w:rPr>
                <w:rFonts w:ascii="Times New Roman" w:hAnsi="Times New Roman" w:cs="Times New Roman"/>
              </w:rPr>
            </w:pPr>
            <w:r w:rsidRPr="00283610">
              <w:rPr>
                <w:rFonts w:ascii="Times New Roman" w:hAnsi="Times New Roman" w:cs="Times New Roman"/>
              </w:rPr>
              <w:t>2. Федеральный закон от 27.07.2010 № 210-ФЗ «Об организации предоставления государственных и муниципальных услуг»;</w:t>
            </w:r>
          </w:p>
          <w:p w:rsidR="00283610" w:rsidRPr="000C42FD" w:rsidRDefault="00283610" w:rsidP="00283610">
            <w:pPr>
              <w:jc w:val="both"/>
              <w:rPr>
                <w:rFonts w:ascii="Times New Roman" w:hAnsi="Times New Roman" w:cs="Times New Roman"/>
              </w:rPr>
            </w:pPr>
            <w:r w:rsidRPr="00283610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17.04.2024 № 532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муниципального образования муниципальный округ город Кировск Мурманской области»</w:t>
            </w:r>
          </w:p>
        </w:tc>
        <w:tc>
          <w:tcPr>
            <w:tcW w:w="2268" w:type="dxa"/>
          </w:tcPr>
          <w:p w:rsidR="00283610" w:rsidRPr="000C42FD" w:rsidRDefault="00283610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283610" w:rsidRPr="00283610" w:rsidRDefault="00FA4ECC" w:rsidP="004717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283610" w:rsidRPr="00283610" w:rsidRDefault="00FA4ECC" w:rsidP="004717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E95885" w:rsidRPr="000C42FD" w:rsidTr="00293B36">
        <w:tc>
          <w:tcPr>
            <w:tcW w:w="567" w:type="dxa"/>
          </w:tcPr>
          <w:p w:rsidR="00E95885" w:rsidRDefault="00E9588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E95885" w:rsidRPr="00E95885" w:rsidRDefault="00E95885" w:rsidP="00E95885">
            <w:pPr>
              <w:jc w:val="center"/>
              <w:rPr>
                <w:rFonts w:ascii="Times New Roman" w:hAnsi="Times New Roman" w:cs="Times New Roman"/>
              </w:rPr>
            </w:pPr>
            <w:r w:rsidRPr="00E95885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953" w:type="dxa"/>
          </w:tcPr>
          <w:p w:rsidR="00E95885" w:rsidRPr="00E95885" w:rsidRDefault="00E95885" w:rsidP="00E95885">
            <w:pPr>
              <w:jc w:val="both"/>
              <w:rPr>
                <w:rFonts w:ascii="Times New Roman" w:hAnsi="Times New Roman" w:cs="Times New Roman"/>
              </w:rPr>
            </w:pPr>
            <w:r w:rsidRPr="00E95885">
              <w:rPr>
                <w:rFonts w:ascii="Times New Roman" w:hAnsi="Times New Roman" w:cs="Times New Roman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95885" w:rsidRPr="00E95885" w:rsidRDefault="00E95885" w:rsidP="00E95885">
            <w:pPr>
              <w:jc w:val="both"/>
              <w:rPr>
                <w:rFonts w:ascii="Times New Roman" w:hAnsi="Times New Roman" w:cs="Times New Roman"/>
              </w:rPr>
            </w:pPr>
            <w:r w:rsidRPr="00E95885">
              <w:rPr>
                <w:rFonts w:ascii="Times New Roman" w:hAnsi="Times New Roman" w:cs="Times New Roman"/>
              </w:rPr>
              <w:t>2. Федеральным законом от 27.07.2010 № 210-ФЗ «Об организации предоставления государственных и муниципальных услуг»;</w:t>
            </w:r>
          </w:p>
          <w:p w:rsidR="00E95885" w:rsidRPr="00E95885" w:rsidRDefault="00E95885" w:rsidP="00E95885">
            <w:pPr>
              <w:jc w:val="both"/>
              <w:rPr>
                <w:rFonts w:ascii="Times New Roman" w:hAnsi="Times New Roman" w:cs="Times New Roman"/>
              </w:rPr>
            </w:pPr>
            <w:r w:rsidRPr="00E95885">
              <w:rPr>
                <w:rFonts w:ascii="Times New Roman" w:hAnsi="Times New Roman" w:cs="Times New Roman"/>
              </w:rPr>
              <w:t xml:space="preserve">3. Постановление администрации муниципального округа город Кировск Мурманской области от 17.04.2024 № 531 «Об утверждении административного регламента </w:t>
            </w:r>
            <w:r w:rsidRPr="00E95885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муниципального образования муниципальный округ город Кировск Мурманской области»</w:t>
            </w:r>
          </w:p>
        </w:tc>
        <w:tc>
          <w:tcPr>
            <w:tcW w:w="2268" w:type="dxa"/>
          </w:tcPr>
          <w:p w:rsidR="00E95885" w:rsidRPr="000C42FD" w:rsidRDefault="00E95885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E95885" w:rsidRPr="00283610" w:rsidRDefault="00FA4ECC" w:rsidP="004717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E95885" w:rsidRPr="00283610" w:rsidRDefault="00FA4ECC" w:rsidP="004717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E958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зрешение на право вырубки и (или) пересадки зеленых насаждени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Устав муниципального образования муниципальный округ город Кировск с подведомственной территорией Мурманской области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администрации муниципального округа город Кировск с подведомственной территорией Мурманской области от 07.06.2023 № 889 «Об утверждении административного регламента предоставления муниципальной услуги «Выдача разрешений на право вырубки и (или) пересадки зеленых насаждений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7816897"/>
            <w:r w:rsidRPr="000C42FD">
              <w:rPr>
                <w:rFonts w:ascii="Times New Roman" w:hAnsi="Times New Roman" w:cs="Times New Roman"/>
              </w:rPr>
              <w:t>2</w:t>
            </w:r>
            <w:r w:rsidR="00E958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в арен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а Кировска</w:t>
            </w:r>
          </w:p>
        </w:tc>
        <w:tc>
          <w:tcPr>
            <w:tcW w:w="5953" w:type="dxa"/>
          </w:tcPr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2. Гражданский кодекс Российской Федерации. Часть первая, часть вторая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3. Федеральный закон от 26.07.2006 № 135-ФЗ «О защите конкуренции»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4. Федеральный закон от 24.07.2007 № 209-ФЗ «О развитии малого и среднего предпринимательства в Российской Федерации»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5. Федеральный закон от 21.07.2005 № 115-ФЗ «О концессионных соглашениях»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 xml:space="preserve">6. Приказ ФАС от </w:t>
            </w:r>
            <w:r w:rsidR="00FA4ECC" w:rsidRPr="00FA4ECC">
              <w:rPr>
                <w:rFonts w:ascii="Times New Roman" w:hAnsi="Times New Roman" w:cs="Times New Roman"/>
              </w:rPr>
              <w:t xml:space="preserve">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      </w:r>
            <w:r w:rsidR="00FA4ECC" w:rsidRPr="00FA4ECC">
              <w:rPr>
                <w:rFonts w:ascii="Times New Roman" w:hAnsi="Times New Roman" w:cs="Times New Roman"/>
              </w:rPr>
              <w:lastRenderedPageBreak/>
              <w:t>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9. Положение «Об управлении и распоряжении имуществом, находящимся в муниципальной собственности города Кировска», утвержденное решением Совета депутатов города Кировска от 18.12.2014 № 114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10. Положение «О порядке предоставления в аренду объектов недвижимого имущества, находящегося в муниципальной собственности города Кировска», утвержденное решением Совета депутатов города Кировска от 05.02.2009 № 3;</w:t>
            </w:r>
          </w:p>
          <w:p w:rsidR="0047172A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11. «Методика расчета арендной платы за пользование находящимися в муниципальной собственности г. Кировска объектами недвижимого имущества», утв. решением Совета депутатов города Кировска от 18.10.2007 № 82;</w:t>
            </w:r>
          </w:p>
          <w:p w:rsidR="004E7A9F" w:rsidRPr="00FA4ECC" w:rsidRDefault="0047172A" w:rsidP="00FA4ECC">
            <w:pPr>
              <w:jc w:val="both"/>
              <w:rPr>
                <w:rFonts w:ascii="Times New Roman" w:hAnsi="Times New Roman" w:cs="Times New Roman"/>
              </w:rPr>
            </w:pPr>
            <w:r w:rsidRPr="00FA4ECC">
              <w:rPr>
                <w:rFonts w:ascii="Times New Roman" w:hAnsi="Times New Roman" w:cs="Times New Roman"/>
              </w:rPr>
              <w:t>12. Постановление администрации города Кировска от 17.02.2017 № 278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города Кировск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bookmarkEnd w:id="4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958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тановку и эксплуа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ламной конструкц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. П. 9 ст. 19 Федерального закона от 13.03.2006 № 38 – ФЗ «О реклам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05.12.2016 № 1448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984" w:type="dxa"/>
          </w:tcPr>
          <w:p w:rsidR="0047172A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Госпошл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логовый Кодекс РФ (часть 2) ст. 333.33, п.105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предоставляется в МФЦ, услуга </w:t>
            </w:r>
            <w:r w:rsidRPr="000C42FD">
              <w:rPr>
                <w:rFonts w:ascii="Times New Roman" w:hAnsi="Times New Roman" w:cs="Times New Roman"/>
              </w:rPr>
              <w:lastRenderedPageBreak/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E9588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ловно разрешенный в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спользования (изменение вида разрешенного использ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 или объекта капитального 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Ст. 39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07.07.2017 № 854 «Об утверждении административного </w:t>
            </w:r>
            <w:r w:rsidRPr="000C42F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«Предоставление разрешения на условно разрешенный вид использования (изменение вида разрешенного использования) земельного участка или объекта капитального строительств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E95885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7804761"/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тверждение сх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ия земельного участка или земельных участков на кадастровом пл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 xml:space="preserve">. Решение Совета депутатов города Кировска от 26.03.2013 № 12 «О Правилах землепользования и застройки муниципального образования город Кировск с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муниципального округа город Кировск с подведомственной территорией Мурманской области от 14.06.2023 № 91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bookmarkEnd w:id="5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E95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сторжение договор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26.08.2013 № 1180 «Об утверждении административного регламента предоставления муниципальной услуги «Расторжение договора аренды земельного участк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E95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кращение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стоянного (бессроч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льзования, пожизн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следуемого вла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м участком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города Кировска от 02.10.2013 № 1326 «Об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E95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ходящих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ли частной собственности,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дной категории в другую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. Земельный кодекс Российской Федерации от 25.10.2001 </w:t>
            </w:r>
            <w:r w:rsidR="005C5BAE">
              <w:rPr>
                <w:rFonts w:ascii="Times New Roman" w:hAnsi="Times New Roman" w:cs="Times New Roman"/>
              </w:rPr>
              <w:t xml:space="preserve">  </w:t>
            </w:r>
            <w:r w:rsidRPr="000C42FD">
              <w:rPr>
                <w:rFonts w:ascii="Times New Roman" w:hAnsi="Times New Roman" w:cs="Times New Roman"/>
              </w:rPr>
              <w:t>№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2004 № 172-ФЗ «О переводе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 или земельных участков из одной категории в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ругу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достроительный кодекс Российской Федерации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Российской Федерации от 25.10.2001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№ 137-ФЗ «О введении в действие Земельного кодекса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14.03.1995 № 33-ФЗ «Об особ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храняемых природных территория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13.07.2015 № 218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й регистрации недвижимости»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7.07.2012 № 906 «Об утверждении административног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гламента предоставления муниципальной услуги «Перевод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х участков, находящихся в муниципальной или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частной собственности, из одной категории в другую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E95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Предоставление </w:t>
            </w:r>
            <w:r w:rsidR="00554904">
              <w:rPr>
                <w:rFonts w:ascii="Times New Roman" w:hAnsi="Times New Roman" w:cs="Times New Roman"/>
              </w:rPr>
              <w:t xml:space="preserve">в </w:t>
            </w:r>
            <w:r w:rsidRPr="000C42FD">
              <w:rPr>
                <w:rFonts w:ascii="Times New Roman" w:hAnsi="Times New Roman" w:cs="Times New Roman"/>
              </w:rPr>
              <w:t>собственност</w:t>
            </w:r>
            <w:r w:rsidR="00554904">
              <w:rPr>
                <w:rFonts w:ascii="Times New Roman" w:hAnsi="Times New Roman" w:cs="Times New Roman"/>
              </w:rPr>
              <w:t>ь</w:t>
            </w:r>
            <w:r w:rsidRPr="000C4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аренду, постоя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бессрочное)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пользование</w:t>
            </w:r>
            <w:r w:rsidR="00554904">
              <w:rPr>
                <w:rFonts w:ascii="Times New Roman" w:hAnsi="Times New Roman" w:cs="Times New Roman"/>
              </w:rPr>
              <w:t xml:space="preserve"> земельного участка, без проведения торгов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E7A9F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4. Постановление администрации муниципального округа город Кировск с подведомственной территорией Мурманской области от 10.05.2023 № 677 «Об утверждении административного регламента предоставления муниципальной услуги «</w:t>
            </w:r>
            <w:r w:rsidR="00554904" w:rsidRPr="000C42FD">
              <w:rPr>
                <w:rFonts w:ascii="Times New Roman" w:hAnsi="Times New Roman" w:cs="Times New Roman"/>
              </w:rPr>
              <w:t xml:space="preserve">Предоставление </w:t>
            </w:r>
            <w:r w:rsidR="00554904">
              <w:rPr>
                <w:rFonts w:ascii="Times New Roman" w:hAnsi="Times New Roman" w:cs="Times New Roman"/>
              </w:rPr>
              <w:t xml:space="preserve">в </w:t>
            </w:r>
            <w:r w:rsidR="00554904" w:rsidRPr="000C42FD">
              <w:rPr>
                <w:rFonts w:ascii="Times New Roman" w:hAnsi="Times New Roman" w:cs="Times New Roman"/>
              </w:rPr>
              <w:t>собственност</w:t>
            </w:r>
            <w:r w:rsidR="00554904">
              <w:rPr>
                <w:rFonts w:ascii="Times New Roman" w:hAnsi="Times New Roman" w:cs="Times New Roman"/>
              </w:rPr>
              <w:t>ь</w:t>
            </w:r>
            <w:r w:rsidR="00554904" w:rsidRPr="000C42FD">
              <w:rPr>
                <w:rFonts w:ascii="Times New Roman" w:hAnsi="Times New Roman" w:cs="Times New Roman"/>
              </w:rPr>
              <w:t>,</w:t>
            </w:r>
            <w:r w:rsidR="00554904">
              <w:rPr>
                <w:rFonts w:ascii="Times New Roman" w:hAnsi="Times New Roman" w:cs="Times New Roman"/>
              </w:rPr>
              <w:t xml:space="preserve"> </w:t>
            </w:r>
            <w:r w:rsidR="00554904" w:rsidRPr="000C42FD">
              <w:rPr>
                <w:rFonts w:ascii="Times New Roman" w:hAnsi="Times New Roman" w:cs="Times New Roman"/>
              </w:rPr>
              <w:t xml:space="preserve">в </w:t>
            </w:r>
            <w:r w:rsidR="00554904" w:rsidRPr="000C42FD">
              <w:rPr>
                <w:rFonts w:ascii="Times New Roman" w:hAnsi="Times New Roman" w:cs="Times New Roman"/>
              </w:rPr>
              <w:lastRenderedPageBreak/>
              <w:t>аренду, постоянное</w:t>
            </w:r>
            <w:r w:rsidR="00554904">
              <w:rPr>
                <w:rFonts w:ascii="Times New Roman" w:hAnsi="Times New Roman" w:cs="Times New Roman"/>
              </w:rPr>
              <w:t xml:space="preserve"> </w:t>
            </w:r>
            <w:r w:rsidR="00554904" w:rsidRPr="000C42FD">
              <w:rPr>
                <w:rFonts w:ascii="Times New Roman" w:hAnsi="Times New Roman" w:cs="Times New Roman"/>
              </w:rPr>
              <w:t>(бессрочное) пользование,</w:t>
            </w:r>
            <w:r w:rsidR="00554904">
              <w:rPr>
                <w:rFonts w:ascii="Times New Roman" w:hAnsi="Times New Roman" w:cs="Times New Roman"/>
              </w:rPr>
              <w:t xml:space="preserve"> </w:t>
            </w:r>
            <w:r w:rsidR="00554904" w:rsidRPr="000C42FD">
              <w:rPr>
                <w:rFonts w:ascii="Times New Roman" w:hAnsi="Times New Roman" w:cs="Times New Roman"/>
              </w:rPr>
              <w:t>безвозмездное пользование</w:t>
            </w:r>
            <w:r w:rsidR="00554904">
              <w:rPr>
                <w:rFonts w:ascii="Times New Roman" w:hAnsi="Times New Roman" w:cs="Times New Roman"/>
              </w:rPr>
              <w:t xml:space="preserve"> земельного участка, без проведения торгов</w:t>
            </w:r>
            <w:r w:rsidRPr="000C42F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FA4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коп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оговоров по обращ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5953" w:type="dxa"/>
          </w:tcPr>
          <w:p w:rsidR="00C27391" w:rsidRPr="008506D6" w:rsidRDefault="00C27391" w:rsidP="008506D6">
            <w:pPr>
              <w:rPr>
                <w:rFonts w:ascii="Times New Roman" w:hAnsi="Times New Roman" w:cs="Times New Roman"/>
              </w:rPr>
            </w:pPr>
            <w:r w:rsidRPr="008506D6">
              <w:rPr>
                <w:rFonts w:ascii="Times New Roman" w:hAnsi="Times New Roman" w:cs="Times New Roman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27391" w:rsidRPr="008506D6" w:rsidRDefault="00C27391" w:rsidP="008506D6">
            <w:pPr>
              <w:rPr>
                <w:rFonts w:ascii="Times New Roman" w:hAnsi="Times New Roman" w:cs="Times New Roman"/>
              </w:rPr>
            </w:pPr>
            <w:r w:rsidRPr="008506D6">
              <w:rPr>
                <w:rFonts w:ascii="Times New Roman" w:hAnsi="Times New Roman" w:cs="Times New Roman"/>
              </w:rPr>
              <w:t>2. Федеральный законом от 27.07.2010 № 210-ФЗ «Об организации представления государственных и муниципальных услуг»;</w:t>
            </w:r>
          </w:p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3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. </w:t>
            </w:r>
            <w:r w:rsidRPr="004E7A9F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;</w:t>
            </w:r>
          </w:p>
          <w:p w:rsidR="00C27391" w:rsidRPr="000C42FD" w:rsidRDefault="00C27391" w:rsidP="00D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8.2013 № 1182 «Об утверждении административного регламента предоставления муниципальной услуги «Предоставление копий договоров по обращениям граждан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FA4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убликатов догов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 бесплатную передачу 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 в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, справок об учас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неучастии)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атизации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, находящих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разования город Кировск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ведомственной территорие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2.10.2004 № 125-ФЗ «Об архивном деле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2.05.2006 № 59-ФЗ «О порядке рассмотрения обращений граждан Российской Федерации»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Закон Российской Федерации от 04.07.1991 № 1541-1 «О приватизации жилищного фонда в Российской Федерации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11.01.2023 № 10 «Об утверждении административного регламента предоставления муниципальной услуги «Выдача дубликатов договоров на бесплатную передачу жилого помещения в собственность граждан, справок об участии (неучастии) граждан в приватизации жилых помещений, находящихся на территории муниципального образования город Кировск с подведомственной территорией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4E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дача жилых помещ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(приватизация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Российской Федерации от 04.07.1991 № 1541-1 «О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10.07.2017 № 860 «Об утверждении административного регламента предоставления муниципальной услуги «Передача жилых помещений в собственность граждан (приватизация жилых помещений)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FA4ECC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ем заявлений, доку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 также постановка граждан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ет в качестве нуждающихся в жилых помещениях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Постановление Правительства Мурманской обл.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муниципальных услуг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с подведомственной территорией от 29.11.2019 № 158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E9588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A4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циального найм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Правительства Мурманской области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от 15.07.2014 № 967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оциального найм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FA4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специализированного 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категория – служебное жилье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Федеральный закон от 02.05.2006 № 59-ФЗ «О порядке рассмотрения обращений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24.12.2013 № 1764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пециализированного найма (категория – служебное жилье)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FA4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ём заявлений и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 граждан для участ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грамме «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ьём молодых семей»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мках ФЦП «Жилище»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30.12.2017 № 1710 «Об утверждении государственно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Постановление Правительства РФ от 17.12.2010 № 1050 «О федеральной целевой программе «Жилищ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30.12.2021 № 1341 «Об утверждении муниципальной программы «Реализация жилищной политики в муниципальном образовании город Кировск с подведомственной территорией»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24.12.2013 № 1763 </w:t>
            </w:r>
            <w:r w:rsidR="00AD0E81">
              <w:rPr>
                <w:rFonts w:ascii="Times New Roman" w:hAnsi="Times New Roman" w:cs="Times New Roman"/>
              </w:rPr>
              <w:t>«</w:t>
            </w:r>
            <w:r w:rsidR="00AD0E81" w:rsidRPr="000C42F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Pr="000C42FD">
              <w:rPr>
                <w:rFonts w:ascii="Times New Roman" w:hAnsi="Times New Roman" w:cs="Times New Roman"/>
              </w:rPr>
              <w:t>«Приём заявлений и документов от граждан для участия в программе «Обеспечение жильём молодых семей» в рамках ФЦП «Жилище»</w:t>
            </w:r>
            <w:r w:rsidR="00AD0E81">
              <w:rPr>
                <w:rFonts w:ascii="Times New Roman" w:hAnsi="Times New Roman" w:cs="Times New Roman"/>
              </w:rPr>
              <w:t>»</w:t>
            </w:r>
            <w:r w:rsidRPr="000C4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EC25A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Услуга предоставляется в </w:t>
            </w:r>
            <w:r w:rsidR="00FA4ECC">
              <w:rPr>
                <w:rFonts w:ascii="Times New Roman" w:hAnsi="Times New Roman" w:cs="Times New Roman"/>
              </w:rPr>
              <w:t>через МФЦ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FA4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A019FD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Обеспечение детей –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1996 № 159-ФЗ «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дополнительных гарантиях по социальной поддержке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акон Мурманской области от 25.12.2012 № 1567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беспечении жилыми помещениями детей-сирот, оставшихся без попечения родителей, лиц из числа дете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ирот и детей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Закон Мурманской области от 18.12.2012 № 1550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внесении изменений в Закон Мурманской области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 сирот и детей, оставшихся без попечения родителей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остановление администрации муниципального округа город Кировск с подведомственной территорией </w:t>
            </w:r>
            <w:r w:rsidRPr="000C42FD">
              <w:rPr>
                <w:rFonts w:ascii="Times New Roman" w:hAnsi="Times New Roman" w:cs="Times New Roman"/>
              </w:rPr>
              <w:lastRenderedPageBreak/>
              <w:t>Мурманской области от 11.11.2021 № 1109 «Об утверждении административного регламента предоставления муниципальной услуги «Обеспечение детей – сирот и детей, оставшихся без попечения родителей, жилыми помещениями специализированного жилищного фонда»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FA4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C27391" w:rsidRPr="000C42FD" w:rsidRDefault="0047172A" w:rsidP="00DE7BE1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становление администрации муниципального округа город Кировск с подведомственной территорией Мурманской области от 15.05.2023 № 72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E77C22" w:rsidRPr="000C42FD" w:rsidTr="00293B36">
        <w:tc>
          <w:tcPr>
            <w:tcW w:w="567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77C22" w:rsidRPr="00E77C22" w:rsidRDefault="00E77C22" w:rsidP="00E77C22">
            <w:pPr>
              <w:spacing w:line="252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6" w:name="_Hlk138235289"/>
            <w:r w:rsidRPr="009039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ача выписок из реестра муниципального имущества, находящегося в собственности муниципального образования</w:t>
            </w:r>
            <w:bookmarkEnd w:id="6"/>
          </w:p>
        </w:tc>
        <w:tc>
          <w:tcPr>
            <w:tcW w:w="5953" w:type="dxa"/>
          </w:tcPr>
          <w:p w:rsidR="00E77C22" w:rsidRPr="002F0EEE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1. Федеральный закон от 06.10.2003 № 131-ФЗ «Об общих </w:t>
            </w:r>
            <w:r w:rsidRPr="002F0EEE">
              <w:rPr>
                <w:rFonts w:ascii="Times New Roman" w:hAnsi="Times New Roman" w:cs="Times New Roman"/>
              </w:rPr>
              <w:t xml:space="preserve">принципах организации местного самоуправления в Российской Федерации», </w:t>
            </w:r>
          </w:p>
          <w:p w:rsidR="00E77C22" w:rsidRPr="002F0EEE" w:rsidRDefault="00E77C22" w:rsidP="002F0EEE">
            <w:pPr>
              <w:jc w:val="both"/>
              <w:rPr>
                <w:rFonts w:ascii="Times New Roman" w:hAnsi="Times New Roman" w:cs="Times New Roman"/>
              </w:rPr>
            </w:pPr>
            <w:r w:rsidRPr="002F0EEE">
              <w:rPr>
                <w:rFonts w:ascii="Times New Roman" w:hAnsi="Times New Roman" w:cs="Times New Roman"/>
              </w:rPr>
              <w:t xml:space="preserve">2. Федеральный закон от 27.07.2010 № 210-ФЗ «Об организации предоставления государственных и муниципальных услуг», </w:t>
            </w:r>
          </w:p>
          <w:p w:rsidR="00FA4ECC" w:rsidRPr="004E7A9F" w:rsidRDefault="00FA4ECC" w:rsidP="004E7A9F">
            <w:pPr>
              <w:jc w:val="both"/>
              <w:rPr>
                <w:rFonts w:ascii="Times New Roman" w:hAnsi="Times New Roman" w:cs="Times New Roman"/>
              </w:rPr>
            </w:pPr>
            <w:r w:rsidRPr="002F0EEE">
              <w:rPr>
                <w:rFonts w:ascii="Times New Roman" w:hAnsi="Times New Roman" w:cs="Times New Roman"/>
              </w:rPr>
              <w:lastRenderedPageBreak/>
              <w:t>3.Приказ Министерства финансов РФ от 10.10.2023 № 163н</w:t>
            </w:r>
            <w:r w:rsidR="002F0EEE" w:rsidRPr="002F0EEE">
              <w:rPr>
                <w:rFonts w:ascii="Times New Roman" w:hAnsi="Times New Roman" w:cs="Times New Roman"/>
              </w:rPr>
              <w:t xml:space="preserve"> "Об утверждении Порядка ведения органами местного самоуправления реестров муниципального имущества"</w:t>
            </w:r>
            <w:r w:rsidR="002F0EEE">
              <w:rPr>
                <w:rFonts w:ascii="Times New Roman" w:hAnsi="Times New Roman" w:cs="Times New Roman"/>
              </w:rPr>
              <w:t>;</w:t>
            </w:r>
          </w:p>
          <w:p w:rsidR="00E77C22" w:rsidRPr="004E7A9F" w:rsidRDefault="002F0EEE" w:rsidP="004E7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7C22" w:rsidRPr="004E7A9F">
              <w:rPr>
                <w:rFonts w:ascii="Times New Roman" w:hAnsi="Times New Roman" w:cs="Times New Roman"/>
              </w:rPr>
              <w:t>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E77C22" w:rsidRPr="004E7A9F" w:rsidRDefault="002F0EEE" w:rsidP="004E7A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7C22" w:rsidRPr="004E7A9F">
              <w:rPr>
                <w:rFonts w:ascii="Times New Roman" w:hAnsi="Times New Roman" w:cs="Times New Roman"/>
              </w:rPr>
              <w:t>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C27391" w:rsidRPr="00E77C22" w:rsidRDefault="002F0EEE" w:rsidP="00676A1C">
            <w:pPr>
              <w:jc w:val="both"/>
              <w:rPr>
                <w:shd w:val="clear" w:color="auto" w:fill="F6F6F6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7C22" w:rsidRPr="004E7A9F">
              <w:rPr>
                <w:rFonts w:ascii="Times New Roman" w:hAnsi="Times New Roman" w:cs="Times New Roman"/>
              </w:rPr>
              <w:t>. Постановление администрации города Кировска от 28.06.2017 № 813 административный регламент предоставления муниципальной услуги «Выдача выписок из реестра муниципального имущества, находящегося в собственности муниципального образования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77C22" w:rsidRPr="000C42FD" w:rsidRDefault="002F0EEE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E77C22" w:rsidRPr="000C42FD" w:rsidRDefault="002F0EEE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E77C22" w:rsidRPr="000C42FD" w:rsidRDefault="002F0EEE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</w:tbl>
    <w:p w:rsidR="003A2872" w:rsidRDefault="003A2872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A2872" w:rsidRDefault="003A28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662FA" w:rsidRDefault="00BA06F4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lastRenderedPageBreak/>
        <w:t>2</w:t>
      </w:r>
      <w:r w:rsidR="00B64B30" w:rsidRPr="00871141">
        <w:rPr>
          <w:rFonts w:ascii="Times New Roman" w:hAnsi="Times New Roman" w:cs="Times New Roman"/>
          <w:b/>
        </w:rPr>
        <w:t xml:space="preserve">. </w:t>
      </w:r>
      <w:r w:rsidR="008A0937" w:rsidRPr="00871141">
        <w:rPr>
          <w:rFonts w:ascii="Times New Roman" w:hAnsi="Times New Roman" w:cs="Times New Roman"/>
          <w:b/>
        </w:rPr>
        <w:t xml:space="preserve">Сведения об услугах, которые являются необходимыми и обязательными для предоставления муниципальных услуг на территории муниципального образования </w:t>
      </w:r>
      <w:r w:rsidR="00B57CA9" w:rsidRPr="00871141">
        <w:rPr>
          <w:rFonts w:ascii="Times New Roman" w:hAnsi="Times New Roman" w:cs="Times New Roman"/>
          <w:b/>
        </w:rPr>
        <w:t xml:space="preserve">муниципальный округ </w:t>
      </w:r>
      <w:r w:rsidR="008A0937" w:rsidRPr="00871141">
        <w:rPr>
          <w:rFonts w:ascii="Times New Roman" w:hAnsi="Times New Roman" w:cs="Times New Roman"/>
          <w:b/>
        </w:rPr>
        <w:t>город Кировск</w:t>
      </w:r>
      <w:r w:rsidR="00B57CA9" w:rsidRPr="00871141">
        <w:rPr>
          <w:rFonts w:ascii="Times New Roman" w:hAnsi="Times New Roman" w:cs="Times New Roman"/>
          <w:b/>
        </w:rPr>
        <w:t xml:space="preserve"> с подведомственной территорией Мурманской области</w:t>
      </w:r>
    </w:p>
    <w:p w:rsidR="00C27391" w:rsidRPr="00871141" w:rsidRDefault="00C27391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850"/>
        <w:gridCol w:w="15168"/>
      </w:tblGrid>
      <w:tr w:rsidR="00B64B30" w:rsidRPr="00871141" w:rsidTr="004E7A9F">
        <w:trPr>
          <w:trHeight w:val="262"/>
        </w:trPr>
        <w:tc>
          <w:tcPr>
            <w:tcW w:w="850" w:type="dxa"/>
            <w:vAlign w:val="center"/>
          </w:tcPr>
          <w:p w:rsidR="00B64B30" w:rsidRPr="00871141" w:rsidRDefault="00B64B3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68" w:type="dxa"/>
            <w:vAlign w:val="center"/>
          </w:tcPr>
          <w:p w:rsidR="00B64B30" w:rsidRPr="00871141" w:rsidRDefault="00B64B30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необходимой и обязательной услуги*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составе семьи гражданина (о лицах, вселенных (зарегистрированных) в качестве членов семьи гражданина по месту его жительств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регистрации граждан в жилых помещениях по месту жительства с января 1991 года 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пользования жилым помещение, занимаемым гражданином и членами его семь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гражданина на дополнительную жилую площадь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заболевания, при котором гражданин имеет право получение жилого помещения по договору социального найма вне очеред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Установление инвентаризационной стоимости недвижимого имущества (за исключением жилого помещения), услуги независимого оценщика по оценке транспортного средства принадлежащих гражданину и членам его семьи на праве собственности и подлежащих налогообложению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</w:t>
            </w:r>
            <w:r w:rsidR="00703E09" w:rsidRPr="00871141">
              <w:rPr>
                <w:rFonts w:ascii="Times New Roman" w:eastAsia="Times New Roman" w:hAnsi="Times New Roman" w:cs="Times New Roman"/>
                <w:lang w:eastAsia="ru-RU"/>
              </w:rPr>
              <w:t>умента, подтверждающего факт не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использования права на приватизацию жилых помещений в период проживания гражданина за пределами города Кировск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Подготовка и выдача материалов проектной документаци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, капитального ремонта на основании договор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квитанции об оплате государственной пошлины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Копирование документ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полномочий представителя физического лиц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отказа от участия в приватизации жилого помещения</w:t>
            </w:r>
          </w:p>
        </w:tc>
      </w:tr>
    </w:tbl>
    <w:p w:rsidR="004E7A9F" w:rsidRDefault="004E7A9F" w:rsidP="00C27391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16"/>
          <w:szCs w:val="16"/>
        </w:rPr>
      </w:pPr>
      <w:r w:rsidRPr="00871141">
        <w:rPr>
          <w:rFonts w:ascii="Times New Roman" w:hAnsi="Times New Roman" w:cs="Times New Roman"/>
          <w:sz w:val="16"/>
          <w:szCs w:val="16"/>
        </w:rPr>
        <w:t>* Перечень услуг, указанный в разделе II, утвержден решением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 (в редакции решения Совета депутатов от 28.06.2012 № 41).</w:t>
      </w:r>
    </w:p>
    <w:p w:rsidR="00EC0679" w:rsidRPr="00871141" w:rsidRDefault="00EC0679" w:rsidP="00CB2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C0679" w:rsidRDefault="00C27391" w:rsidP="00232D42">
      <w:pPr>
        <w:jc w:val="center"/>
        <w:rPr>
          <w:rFonts w:ascii="Times New Roman" w:hAnsi="Times New Roman" w:cs="Times New Roman"/>
          <w:b/>
        </w:rPr>
      </w:pPr>
      <w:bookmarkStart w:id="7" w:name="_Hlk137826385"/>
      <w:r>
        <w:rPr>
          <w:rFonts w:ascii="Times New Roman" w:hAnsi="Times New Roman" w:cs="Times New Roman"/>
          <w:b/>
        </w:rPr>
        <w:br w:type="page"/>
      </w:r>
      <w:r w:rsidR="00BA06F4" w:rsidRPr="00EC0679">
        <w:rPr>
          <w:rFonts w:ascii="Times New Roman" w:hAnsi="Times New Roman" w:cs="Times New Roman"/>
          <w:b/>
        </w:rPr>
        <w:lastRenderedPageBreak/>
        <w:t>3</w:t>
      </w:r>
      <w:r w:rsidR="002054AB" w:rsidRPr="00EC0679">
        <w:rPr>
          <w:rFonts w:ascii="Times New Roman" w:hAnsi="Times New Roman" w:cs="Times New Roman"/>
          <w:b/>
        </w:rPr>
        <w:t xml:space="preserve">. </w:t>
      </w:r>
      <w:r w:rsidR="00EC0679" w:rsidRPr="00EC0679">
        <w:rPr>
          <w:rFonts w:ascii="Times New Roman" w:hAnsi="Times New Roman" w:cs="Times New Roman"/>
          <w:b/>
        </w:rPr>
        <w:t>Сведения об услугах, предоставляемых муниципальными автономными, бюджетными учреждениями и другими организациями на территории муниципального образования муниципальный округ  город Кировск с подведомственной территорией Мурманской области, в которых размещается муниципальное задание (заказ), выполняемое (выполняемый) за счёт средств бюджета города Кировска, предоставляемых в электронной форме и включённых в перечни, утвержденные нормативными правовыми актами Правительства Мурманской области</w:t>
      </w:r>
    </w:p>
    <w:p w:rsidR="00EC0679" w:rsidRPr="00EC0679" w:rsidRDefault="00EC0679" w:rsidP="00EC06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567"/>
        <w:gridCol w:w="10915"/>
        <w:gridCol w:w="4536"/>
      </w:tblGrid>
      <w:tr w:rsidR="002A559A" w:rsidRPr="00871141" w:rsidTr="00E95885">
        <w:tc>
          <w:tcPr>
            <w:tcW w:w="567" w:type="dxa"/>
            <w:vAlign w:val="center"/>
          </w:tcPr>
          <w:p w:rsidR="002A559A" w:rsidRPr="00871141" w:rsidRDefault="002A559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915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36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Сфера деятельности муниципальных учреждений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, учреждения культуры и физкультуры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круга город Кировск Мурманской области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15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E0C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ород Кировск Мурманской области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15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F0B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915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915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E95885">
        <w:trPr>
          <w:trHeight w:val="441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915" w:type="dxa"/>
            <w:vAlign w:val="center"/>
          </w:tcPr>
          <w:p w:rsidR="00861FB4" w:rsidRPr="00871141" w:rsidRDefault="003562B9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2400">
              <w:rPr>
                <w:rFonts w:ascii="Times New Roman" w:hAnsi="Times New Roman" w:cs="Times New Roman"/>
              </w:rPr>
              <w:t>базам данных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E95885">
        <w:trPr>
          <w:trHeight w:val="56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915" w:type="dxa"/>
            <w:vAlign w:val="center"/>
          </w:tcPr>
          <w:p w:rsidR="00861FB4" w:rsidRPr="00284DED" w:rsidRDefault="00A06F2C" w:rsidP="00A06F2C">
            <w:pPr>
              <w:rPr>
                <w:rFonts w:ascii="Times New Roman" w:hAnsi="Times New Roman" w:cs="Times New Roman"/>
              </w:rPr>
            </w:pPr>
            <w:r w:rsidRPr="00284DED">
              <w:rPr>
                <w:rFonts w:ascii="Times New Roman" w:hAnsi="Times New Roman" w:cs="Times New Roman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круга город Кировск Мурманской области 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E95885">
        <w:trPr>
          <w:trHeight w:val="27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</w:t>
            </w:r>
            <w:r w:rsidR="004D0480">
              <w:rPr>
                <w:rFonts w:ascii="Times New Roman" w:hAnsi="Times New Roman" w:cs="Times New Roman"/>
              </w:rPr>
              <w:t xml:space="preserve">народов </w:t>
            </w:r>
            <w:r w:rsidRPr="0087114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95885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915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ов тестирования и иных вступительных испытаниях, а также о зачислении в муниципальное образовательное учреждение  </w:t>
            </w:r>
          </w:p>
        </w:tc>
        <w:tc>
          <w:tcPr>
            <w:tcW w:w="4536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дополнительного образования в сфере культуры</w:t>
            </w:r>
          </w:p>
        </w:tc>
      </w:tr>
      <w:bookmarkEnd w:id="7"/>
    </w:tbl>
    <w:p w:rsidR="00DE7BE1" w:rsidRDefault="00DE7B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559A" w:rsidRPr="00871141" w:rsidRDefault="00BA06F4" w:rsidP="00B91C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lastRenderedPageBreak/>
        <w:t>4</w:t>
      </w:r>
      <w:r w:rsidR="00953F5E" w:rsidRPr="00871141">
        <w:rPr>
          <w:rFonts w:ascii="Times New Roman" w:hAnsi="Times New Roman" w:cs="Times New Roman"/>
          <w:b/>
        </w:rPr>
        <w:t xml:space="preserve">. Сведения о государственных услугах, предоставляемых администрацией </w:t>
      </w:r>
      <w:r w:rsidR="00EC0679">
        <w:rPr>
          <w:rFonts w:ascii="Times New Roman" w:hAnsi="Times New Roman" w:cs="Times New Roman"/>
          <w:b/>
        </w:rPr>
        <w:t>муниципального округа город Кировск Мурманской области при осуществлении отдельных государственных полномочий,</w:t>
      </w:r>
      <w:r w:rsidR="002C70BF" w:rsidRPr="00871141">
        <w:rPr>
          <w:rFonts w:ascii="Times New Roman" w:hAnsi="Times New Roman" w:cs="Times New Roman"/>
          <w:b/>
        </w:rPr>
        <w:t xml:space="preserve"> переданны</w:t>
      </w:r>
      <w:r w:rsidR="00EC0679">
        <w:rPr>
          <w:rFonts w:ascii="Times New Roman" w:hAnsi="Times New Roman" w:cs="Times New Roman"/>
          <w:b/>
        </w:rPr>
        <w:t>х в соответствии с федеральными законами, законами Мурманской области</w:t>
      </w:r>
    </w:p>
    <w:p w:rsidR="0067020A" w:rsidRPr="00871141" w:rsidRDefault="0067020A" w:rsidP="00B91C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6379"/>
        <w:gridCol w:w="2268"/>
        <w:gridCol w:w="1418"/>
        <w:gridCol w:w="1842"/>
      </w:tblGrid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953F5E" w:rsidRPr="00871141" w:rsidRDefault="00953F5E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379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53F5E" w:rsidRPr="00871141" w:rsidRDefault="00953F5E" w:rsidP="00883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1418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овия предоставления услуги (платная, бесплатная)</w:t>
            </w:r>
          </w:p>
        </w:tc>
        <w:tc>
          <w:tcPr>
            <w:tcW w:w="1842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5187F" w:rsidRPr="00871141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ождения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060F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Приказ Министерства юстиции РФ от 2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>.1</w:t>
            </w:r>
            <w:r w:rsidR="00AE3428" w:rsidRPr="00871141">
              <w:rPr>
                <w:rFonts w:ascii="Times New Roman" w:hAnsi="Times New Roman" w:cs="Times New Roman"/>
              </w:rPr>
              <w:t>2</w:t>
            </w:r>
            <w:r w:rsidR="001F62D3" w:rsidRPr="00871141">
              <w:rPr>
                <w:rFonts w:ascii="Times New Roman" w:hAnsi="Times New Roman" w:cs="Times New Roman"/>
              </w:rPr>
              <w:t>.201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 xml:space="preserve"> года № </w:t>
            </w:r>
            <w:r w:rsidR="00AE3428" w:rsidRPr="00871141">
              <w:rPr>
                <w:rFonts w:ascii="Times New Roman" w:hAnsi="Times New Roman" w:cs="Times New Roman"/>
              </w:rPr>
              <w:t>307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«</w:t>
            </w:r>
            <w:r w:rsidR="001F62D3" w:rsidRPr="00871141">
              <w:rPr>
                <w:rFonts w:ascii="Times New Roman" w:hAnsi="Times New Roman" w:cs="Times New Roman"/>
              </w:rPr>
              <w:t>Об утве</w:t>
            </w:r>
            <w:r w:rsidRPr="00871141">
              <w:rPr>
                <w:rFonts w:ascii="Times New Roman" w:hAnsi="Times New Roman" w:cs="Times New Roman"/>
              </w:rPr>
              <w:t>рждении а</w:t>
            </w:r>
            <w:r w:rsidR="001F62D3" w:rsidRPr="00871141">
              <w:rPr>
                <w:rFonts w:ascii="Times New Roman" w:hAnsi="Times New Roman" w:cs="Times New Roman"/>
              </w:rPr>
              <w:t>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</w:t>
            </w:r>
            <w:r w:rsidRPr="00871141">
              <w:rPr>
                <w:rFonts w:ascii="Times New Roman" w:hAnsi="Times New Roman" w:cs="Times New Roman"/>
              </w:rPr>
              <w:t>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E6451B" w:rsidP="00DE7B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A060F3"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заключ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E6451B" w:rsidP="00DE7B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, услуга предоставляется в электронном виде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асторж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E6451B" w:rsidP="00DE7B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</w:t>
            </w:r>
            <w:r>
              <w:rPr>
                <w:rFonts w:ascii="Times New Roman" w:hAnsi="Times New Roman" w:cs="Times New Roman"/>
              </w:rPr>
              <w:lastRenderedPageBreak/>
              <w:t>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6C523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55123A" w:rsidRPr="00871141">
              <w:rPr>
                <w:rFonts w:ascii="Times New Roman" w:hAnsi="Times New Roman" w:cs="Times New Roman"/>
              </w:rPr>
              <w:t xml:space="preserve">, услуга </w:t>
            </w:r>
            <w:r w:rsidR="0055123A" w:rsidRPr="00871141">
              <w:rPr>
                <w:rFonts w:ascii="Times New Roman" w:hAnsi="Times New Roman" w:cs="Times New Roman"/>
              </w:rPr>
              <w:lastRenderedPageBreak/>
              <w:t>предоставляется в электронном виде</w:t>
            </w:r>
            <w:r w:rsidR="00915F31" w:rsidRPr="00871141">
              <w:rPr>
                <w:rFonts w:ascii="Times New Roman" w:hAnsi="Times New Roman" w:cs="Times New Roman"/>
              </w:rPr>
              <w:t xml:space="preserve">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ыновления (удочерения)</w:t>
            </w:r>
          </w:p>
        </w:tc>
        <w:tc>
          <w:tcPr>
            <w:tcW w:w="6379" w:type="dxa"/>
            <w:vAlign w:val="center"/>
          </w:tcPr>
          <w:p w:rsidR="003E7C8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="001F62D3" w:rsidRPr="00871141">
              <w:rPr>
                <w:rFonts w:ascii="Times New Roman" w:hAnsi="Times New Roman" w:cs="Times New Roman"/>
              </w:rPr>
              <w:t>ФЗ от 15</w:t>
            </w:r>
            <w:r w:rsidR="00C35106" w:rsidRPr="00871141">
              <w:rPr>
                <w:rFonts w:ascii="Times New Roman" w:hAnsi="Times New Roman" w:cs="Times New Roman"/>
              </w:rPr>
              <w:t>.11.1997</w:t>
            </w:r>
            <w:r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тановления отцовства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635E29" w:rsidRPr="00871141">
              <w:rPr>
                <w:rFonts w:ascii="Times New Roman" w:hAnsi="Times New Roman" w:cs="Times New Roman"/>
              </w:rPr>
              <w:t>Об актах граждан</w:t>
            </w:r>
            <w:r w:rsidR="003E7C83" w:rsidRPr="00871141">
              <w:rPr>
                <w:rFonts w:ascii="Times New Roman" w:hAnsi="Times New Roman" w:cs="Times New Roman"/>
              </w:rPr>
              <w:t>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635E29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несение исправлений и (или) изменений в запись актов гражданского состояния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635E29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смерт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</w:t>
            </w:r>
            <w:r w:rsidRPr="00871141">
              <w:rPr>
                <w:rFonts w:ascii="Times New Roman" w:hAnsi="Times New Roman" w:cs="Times New Roman"/>
              </w:rPr>
              <w:lastRenderedPageBreak/>
              <w:t>регистрации акта гражданского состояния</w:t>
            </w:r>
          </w:p>
        </w:tc>
        <w:tc>
          <w:tcPr>
            <w:tcW w:w="6379" w:type="dxa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3. Закон Мурманской области от 20.11.2003 № 441-01-ЗМО «О наделении органов местного самоуправления муниципальных </w:t>
            </w:r>
            <w:r w:rsidRPr="00871141">
              <w:rPr>
                <w:rFonts w:ascii="Times New Roman" w:hAnsi="Times New Roman" w:cs="Times New Roman"/>
              </w:rPr>
              <w:lastRenderedPageBreak/>
              <w:t>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CF184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871141">
              <w:rPr>
                <w:rFonts w:ascii="Times New Roman" w:hAnsi="Times New Roman" w:cs="Times New Roman"/>
              </w:rPr>
              <w:t xml:space="preserve">, услуга </w:t>
            </w:r>
            <w:r w:rsidR="00871141"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 w:rsidR="00871141">
              <w:rPr>
                <w:rFonts w:ascii="Times New Roman" w:hAnsi="Times New Roman" w:cs="Times New Roman"/>
              </w:rPr>
              <w:t>в электронном виде</w:t>
            </w:r>
            <w:r w:rsidR="00300CAD">
              <w:rPr>
                <w:rFonts w:ascii="Times New Roman" w:hAnsi="Times New Roman" w:cs="Times New Roman"/>
              </w:rPr>
              <w:t xml:space="preserve"> в части подачи заявл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осстановле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B66ED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8B66ED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F74" w:rsidRPr="00871141" w:rsidTr="00AE5326">
        <w:trPr>
          <w:jc w:val="center"/>
        </w:trPr>
        <w:tc>
          <w:tcPr>
            <w:tcW w:w="562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291F74" w:rsidRDefault="00B93A2A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91F74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291F74" w:rsidRPr="00871141" w:rsidRDefault="00291F74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93A2A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635E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перемены</w:t>
            </w:r>
            <w:r w:rsidR="00A060F3" w:rsidRPr="00871141">
              <w:rPr>
                <w:rFonts w:ascii="Times New Roman" w:hAnsi="Times New Roman" w:cs="Times New Roman"/>
              </w:rPr>
              <w:t xml:space="preserve"> имен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C6" w:rsidRPr="00871141" w:rsidTr="00A97CBF">
        <w:trPr>
          <w:jc w:val="center"/>
        </w:trPr>
        <w:tc>
          <w:tcPr>
            <w:tcW w:w="56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стребование документов из стран СНГ</w:t>
            </w:r>
          </w:p>
        </w:tc>
        <w:tc>
          <w:tcPr>
            <w:tcW w:w="6379" w:type="dxa"/>
            <w:vAlign w:val="center"/>
          </w:tcPr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Приказ Министерства юстиции РФ от 28.12.2018 № </w:t>
            </w:r>
            <w:r w:rsidR="00C15193">
              <w:rPr>
                <w:rFonts w:ascii="Times New Roman" w:hAnsi="Times New Roman" w:cs="Times New Roman"/>
              </w:rPr>
              <w:t xml:space="preserve">307 </w:t>
            </w:r>
            <w:r w:rsidRPr="00871141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й на распоряжение имуществом совершеннолетнего гражданина, ограниченного судом в дееспособност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CB143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 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CB1433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BA0A94" w:rsidRPr="00871141" w:rsidRDefault="00FB6899" w:rsidP="00C15193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Выдача разрешений на распоряжение имуществом совершеннолетнего гражданина, ограниченного судом в дееспособности» утвержденный приказом Министерства труда и социального развития Мурманской области от 13.12.2021 № 757</w:t>
            </w:r>
            <w:r w:rsidR="00CB1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ами, не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 xml:space="preserve">достигшими возраста четырнадцати лет, для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lastRenderedPageBreak/>
              <w:t>участия создании и (ил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)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исполнении (экспонировании) произведений без ущерба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63</w:t>
            </w:r>
            <w:r w:rsidR="004B2B1D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рудов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CB1433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 xml:space="preserve"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</w:t>
            </w:r>
            <w:r w:rsidR="00FB6899" w:rsidRPr="00871141">
              <w:rPr>
                <w:rFonts w:ascii="Times New Roman" w:hAnsi="Times New Roman" w:cs="Times New Roman"/>
              </w:rPr>
              <w:lastRenderedPageBreak/>
              <w:t>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BA0A94" w:rsidP="00C15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19 № 821 «Об утверждении административного регламента по предоставлению государственной услуги «Выдача согласия на заключение трудового договора с лицами, не достигшими возраста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четырнадцати лет, для участия в создании и (или) исполнении (экспонировании)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оизведений без ущерба здоровью и нравственному развитию в организациях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инематографии, театрах, театральных и концертных организациях, цирках с согласия одного из родителей (опекуна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Кировск Мурма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в </w:t>
            </w:r>
            <w:r w:rsidR="00E24838">
              <w:rPr>
                <w:rFonts w:ascii="Times New Roman" w:hAnsi="Times New Roman" w:cs="Times New Roman"/>
              </w:rPr>
              <w:t>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чиняющего вреда его здоровью и без ущерба для освоения образовательной программы, с согласия одного из родителей (попечителя)</w:t>
            </w:r>
          </w:p>
        </w:tc>
        <w:tc>
          <w:tcPr>
            <w:tcW w:w="6379" w:type="dxa"/>
          </w:tcPr>
          <w:p w:rsidR="00FB6899" w:rsidRPr="00871141" w:rsidRDefault="00BA0A94" w:rsidP="00734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Постановлени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администрации города Кировска от 19.06.2019 № 822 «Об утверждении административного регламента по предоставлению государственной услуги «Выдача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согласия на заключение трудового договора с лицом, получающим обще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бразование и достигшим возраста четырнадцати лет, для выполнения в свободное от получения образования время легкого труда, не причиняющего вреда его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здоровью и без ущерба для освоения образовательной программы, с согласия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дного из родителей (попечителя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о возможности раздельного проживания попечителя с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одопечным</w:t>
            </w:r>
          </w:p>
        </w:tc>
        <w:tc>
          <w:tcPr>
            <w:tcW w:w="6379" w:type="dxa"/>
          </w:tcPr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CB1433" w:rsidP="00C15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11.2013 № 1559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ия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раздельного проживания попечителя с подопечным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родителям (иным законным представителям) на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ие сделок с имуществом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28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ст. 17-23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№ 48-ФЗ «Об опеке и попечительстве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A0A94" w:rsidRPr="00871141" w:rsidRDefault="00BA0A94" w:rsidP="00C15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7.07.2012 № 90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родителям (иным законным представителям) на совершение сделок с имуществом несовершеннолетнего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E24838">
              <w:rPr>
                <w:rFonts w:ascii="Times New Roman" w:hAnsi="Times New Roman" w:cs="Times New Roman"/>
              </w:rPr>
              <w:t>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едоставление дополнительных гарантий по оплате жилого помещения 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оммунальных услуг детям-сиротам и детям, оставшимся без попечения родителей, лицам из числа детей-сирот и детей, оставшихся без попечения родителей, а также лицам, потерявшим в период обучения обоих родителей или единственного родителя, лицам, оказавшимся в период обучения в трудной жизненной ситу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28.12.2004 № 568-01-ЗМО «О дополнительных гарантиях по социальной поддержке детей-сирот и детей, оставшихся без попечения родителей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лиц из числа детей-сирот и детей, оставшихся без попечения родителей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A0A94" w:rsidRPr="00871141" w:rsidRDefault="00BA0A94" w:rsidP="00C15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08.08.2019 № 1032 «Об утверждении административного регламента предоставления государственной услуги «Предоставление дополнительных гарантий по оплате жилого помещения и коммунальных услуг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а также лицам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терявшим в период обучения обоих родителей или единственного родителя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лицам, оказавшимся в период обучения в трудной жизненной ситуац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 xml:space="preserve">Назначение и выплата опекуну (попечителю), приемному родителю денежных средств на содержание ребенка, находящегося под опекой (попечительством), на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lastRenderedPageBreak/>
              <w:t>воспитании в приемной семье, а также вознаграждения приемным родителям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13.12.2004 № 570-01-ЗМО «О порядке и размер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ежемесячной выплаты опекуну (попечителю) денежных средств на содержа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бенка».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а Кировска от 25.05.2012 № 621 «Об утверждении административного регламента предоставления муниципальной услуги «Назначение и выплата опекуну (попечителю), приемному родителю денежных средств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одержание ребенка, находящегося под опекой (попечительством), на воспитании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приемной семье, а также вознаграждения приемным родителям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E248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</w:p>
        </w:tc>
      </w:tr>
      <w:tr w:rsidR="00F63822" w:rsidRPr="00871141" w:rsidTr="00A97CBF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B153C6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63822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CB1433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. Гражданский </w:t>
            </w:r>
            <w:hyperlink r:id="rId8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Семейный </w:t>
            </w:r>
            <w:hyperlink r:id="rId9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1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5. Федеральный </w:t>
            </w:r>
            <w:hyperlink r:id="rId12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Федеральный </w:t>
            </w:r>
            <w:hyperlink r:id="rId13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Федеральный </w:t>
            </w:r>
            <w:hyperlink r:id="rId14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9. Приказ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0. </w:t>
            </w:r>
            <w:hyperlink r:id="rId15" w:history="1">
              <w:r w:rsidRPr="00F63822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Министерства просвещения Российской Федерации от 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C15193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 xml:space="preserve">11. Постановление администрации муниципального округа горд Кировск с подведомственной территорией мурманской области от 31.08.2022 № 1273 «Об утверждении административного регламента по предоставлению государственной услуги «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</w:t>
            </w:r>
            <w:r w:rsidRPr="00F63822">
              <w:rPr>
                <w:sz w:val="22"/>
                <w:szCs w:val="22"/>
              </w:rPr>
              <w:lastRenderedPageBreak/>
              <w:t>детей, оставшихся без попечения родителей, в семью на воспитание в иных установленных семейным законодательством РФ формах».</w:t>
            </w: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rStyle w:val="a5"/>
                <w:b w:val="0"/>
                <w:sz w:val="22"/>
                <w:szCs w:val="22"/>
              </w:rPr>
              <w:t xml:space="preserve">Услуга оказывается на основе межведомственного взаимодействия 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перемену имени, фамилии ребенка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92DDA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92DDA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BA0A94" w:rsidRPr="00871141" w:rsidRDefault="00BA0A94" w:rsidP="00C15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6 «Об утверждении административного регламента по предоставлению государственной услуги «Выдача разрешения на перемену имени, фамилии ребенка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заключений при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19.05.2009 № 432 «О временной передаче детей, находящихся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организациях для детей-сирот и детей, оставшихся без попечения родителей, в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ьи граждан, постоянно проживающих на территории Российской Федерации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BA0A94" w:rsidP="00C15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6.05.2013 № 726 «Об утверждении административного регламента предоставления муниципальной услуги «Выдача заключений при временной передачи детей, находящихся в организациях для детей-сирот и детей, оставшихся без попечения родителей, в семьи граждан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оянно проживающих на территории Российской Федерации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E24838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в случаях выдачи доверенности от имени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 xml:space="preserve"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</w:t>
            </w:r>
            <w:r w:rsidR="00FB6899" w:rsidRPr="00871141">
              <w:rPr>
                <w:rFonts w:ascii="Times New Roman" w:hAnsi="Times New Roman" w:cs="Times New Roman"/>
              </w:rPr>
              <w:lastRenderedPageBreak/>
              <w:t>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BA0A94" w:rsidP="00676A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7 «Об утверждении административного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гламента по предоставлению государственной услуги «Выдача разрешения в случая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ыдачи доверенности от имени несовершеннолетнего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Кировск Мурма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распоряжение средствами материнского (семейного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апитала, средствами регионального материнского (семейного) капитала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ыновителями, опекунами (попечителями) или приемными родителя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ребенка (детей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29.12.2006 № 256-ФЗ «О дополнительных мерах государственно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ддержки семей, имеющих дет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20 № 553 «Об утверждении административного регламента по предоставлению государствен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распоряжение средствами материнского (семейного) капитала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редствами регионального материнского (семейного) капитала усыновителями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опекунами (попечителями) или приемными родителями ребенка (детей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5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676A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5 «Об утверждении административного регламента предоставления муниципальной услуги «Объявление несовершеннолетнего полностью дееспособным (эмансипированным)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использование опекуном доходов подопечного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676A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7.10.2013 № 145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использование опекуном доходов подопечного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установление отцовства в случаях, предусмотрен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онодательством Российской Федерации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5.11.1997 № 143-ФЗ «Об актах гражданского состоя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676A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4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огласия на установление отцовства в случаях, предусмотренны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822" w:rsidRPr="00871141" w:rsidTr="00F63822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9632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</w:t>
            </w:r>
            <w:r w:rsidRPr="00F63822">
              <w:rPr>
                <w:rFonts w:ascii="Times New Roman" w:hAnsi="Times New Roman" w:cs="Times New Roman"/>
              </w:rPr>
              <w:lastRenderedPageBreak/>
              <w:t>организаций - детям-сиротам и детям, оставшимся без попечения родителей, воспитывающимся в семьях попечителей, в приемных семьях, за исключением лиц, продолжающих обучение по очной форме в профессиональных образовательных организация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 xml:space="preserve">1. Федеральный </w:t>
            </w:r>
            <w:hyperlink r:id="rId16" w:history="1">
              <w:r w:rsidRPr="00F63822">
                <w:rPr>
                  <w:rFonts w:ascii="Times New Roman" w:hAnsi="Times New Roman" w:cs="Times New Roman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F63822">
              <w:rPr>
                <w:rFonts w:ascii="Times New Roman" w:hAnsi="Times New Roman" w:cs="Times New Roman"/>
              </w:rPr>
              <w:t xml:space="preserve"> 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Федеральный </w:t>
            </w:r>
            <w:hyperlink r:id="rId17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8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9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lastRenderedPageBreak/>
              <w:t xml:space="preserve">5. Федеральный </w:t>
            </w:r>
            <w:hyperlink r:id="rId2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</w:t>
            </w:r>
            <w:hyperlink r:id="rId21" w:history="1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</w:t>
            </w:r>
            <w:hyperlink r:id="rId22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Мурманской области от 17.07.2017 № 366-ПП «О порядке обеспечения выпускников из числа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Закон Мурманской области от 28.12.2004 № 568-01-ЗМО «О дополнительных гарантиях по социальной поддержке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9. Постановление администрации муниципального округа гор</w:t>
            </w:r>
            <w:r w:rsidR="00A86AAE">
              <w:rPr>
                <w:rFonts w:ascii="Times New Roman" w:hAnsi="Times New Roman" w:cs="Times New Roman"/>
              </w:rPr>
              <w:t>о</w:t>
            </w:r>
            <w:r w:rsidRPr="00F63822">
              <w:rPr>
                <w:rFonts w:ascii="Times New Roman" w:hAnsi="Times New Roman" w:cs="Times New Roman"/>
              </w:rPr>
              <w:t xml:space="preserve">д Кировск с подведомственной территорией </w:t>
            </w:r>
            <w:r w:rsidR="00A86AAE">
              <w:rPr>
                <w:rFonts w:ascii="Times New Roman" w:hAnsi="Times New Roman" w:cs="Times New Roman"/>
              </w:rPr>
              <w:t>М</w:t>
            </w:r>
            <w:r w:rsidRPr="00F63822">
              <w:rPr>
                <w:rFonts w:ascii="Times New Roman" w:hAnsi="Times New Roman" w:cs="Times New Roman"/>
              </w:rPr>
              <w:t>урманской области от 20.02.2023 № 138 «Об утверждении административного регламента по предоставлению государственной услуги 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организаций - детям-сиротам и детям, оставшимся без попечения родителей, воспитывающимся в семьях попечителей, в приемных семьях, за исключением лиц, продолжающих обучение по очной форме в профессиональных образовательных организациях».</w:t>
            </w: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. Постановление</w:t>
            </w:r>
            <w:r w:rsidR="009632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Правительства РФ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от 17.11.2010 № 927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«Об отдельных вопросах осуществления опеки и попечительства в отношении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совершеннолетних недееспособных или не полностью дееспособных граждан». 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FB6899" w:rsidP="00676A1C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Pr="00871141">
              <w:rPr>
                <w:rFonts w:ascii="Times New Roman" w:hAnsi="Times New Roman" w:cs="Times New Roman"/>
              </w:rPr>
              <w:br/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» утвержден приказом Министерства труда и социального развития Мурманской области от 30.12.2021 № 81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Pr="00871141">
              <w:rPr>
                <w:rFonts w:ascii="Times New Roman" w:hAnsi="Times New Roman" w:cs="Times New Roman"/>
                <w:lang w:eastAsia="ru-RU"/>
              </w:rPr>
              <w:t>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FB6899" w:rsidP="0096326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»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твержден приказом Министерства труда и социального развития Мурманской области от 15.02.2021 № 9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редств, принадлежащих совершеннолетним подопечным граждана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 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6E3BE6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 средств, принадлежащих совершеннолетним подопечным гражданам» утвержден приказом Министерства труда и социального развития Мурманской области от 08.11.2021 № 65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676A1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» утвержден приказом Министерства труда и социального развития Мурманской области от 01.09.2020 № 534 (в редакции приказа от 27.11.2020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871141">
              <w:rPr>
                <w:rFonts w:ascii="Times New Roman" w:hAnsi="Times New Roman" w:cs="Times New Roman"/>
              </w:rPr>
              <w:t>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 Мурманской области от 04.12.2020 № 2571-01-ЗМО «О вознаграждении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 Постановление Правительства Мурманской области от 20.01.2021 № 20.01.2021 № 11-ПП «О порядке назначения, выплаты и прекращения выплаты вознаграждения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FB6899" w:rsidP="00676A1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» утвержден приказом Министерства труда и социального развития Мурманской области от 30.12.2021 № 820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 xml:space="preserve">Выдача предварительного разрешения органа опеки и попечительства,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lastRenderedPageBreak/>
              <w:t>затрагивающего осуществление имущественных прав совершеннолетнего подопечного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lastRenderedPageBreak/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. Закон 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676A1C" w:rsidRPr="00871141" w:rsidRDefault="00FB6899" w:rsidP="00676A1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подопечного» утвержден приказом Министерства труда и социального развития Мурманской области от 11.03.2022 № 16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</w:t>
            </w:r>
            <w:r>
              <w:rPr>
                <w:rFonts w:ascii="Times New Roman" w:hAnsi="Times New Roman" w:cs="Times New Roman"/>
              </w:rPr>
              <w:lastRenderedPageBreak/>
              <w:t>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C7" w:rsidRPr="00B70DC7" w:rsidTr="00AE5326">
        <w:trPr>
          <w:jc w:val="center"/>
        </w:trPr>
        <w:tc>
          <w:tcPr>
            <w:tcW w:w="56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70DC7" w:rsidRPr="00B70DC7" w:rsidRDefault="00B70DC7" w:rsidP="00B70DC7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</w:p>
        </w:tc>
        <w:tc>
          <w:tcPr>
            <w:tcW w:w="6379" w:type="dxa"/>
          </w:tcPr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70DC7" w:rsidRPr="00963268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70DC7" w:rsidRPr="00963268">
              <w:rPr>
                <w:rFonts w:ascii="Times New Roman" w:hAnsi="Times New Roman" w:cs="Times New Roman"/>
              </w:rPr>
              <w:t xml:space="preserve">Семейны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4.04.2008 № 48-ФЗ «Об опеке и попечительстве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70DC7" w:rsidRPr="00963268">
              <w:rPr>
                <w:rFonts w:ascii="Times New Roman" w:hAnsi="Times New Roman" w:cs="Times New Roman"/>
              </w:rPr>
      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963268" w:rsidRPr="00B70DC7" w:rsidRDefault="00963268" w:rsidP="00676A1C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24057" w:rsidRPr="00A82400">
              <w:rPr>
                <w:rFonts w:ascii="Times New Roman" w:hAnsi="Times New Roman" w:cs="Times New Roman"/>
              </w:rPr>
              <w:t xml:space="preserve">Постановление администрации муниципального округа горд Кировск с подведомственной территорией мурманской области от </w:t>
            </w:r>
            <w:r w:rsidR="00724057" w:rsidRPr="00724057">
              <w:rPr>
                <w:rFonts w:ascii="Times New Roman" w:hAnsi="Times New Roman" w:cs="Times New Roman"/>
              </w:rPr>
              <w:t>21.11.2022 № 1636</w:t>
            </w:r>
            <w:r w:rsidR="00724057" w:rsidRPr="00A82400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предоставлению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  <w:r w:rsidR="00676A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70DC7" w:rsidRPr="00B70DC7" w:rsidRDefault="00B70DC7" w:rsidP="00B70DC7">
            <w:pPr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B70DC7" w:rsidRPr="00B70DC7" w:rsidRDefault="00B70DC7" w:rsidP="00B70D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DC7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Style w:val="a5"/>
                <w:rFonts w:ascii="Times New Roman" w:hAnsi="Times New Roman" w:cs="Times New Roman"/>
                <w:b w:val="0"/>
              </w:rPr>
              <w:t>Услуга оказывается на основе межведомственного взаимодействия, электронный вид</w:t>
            </w:r>
          </w:p>
        </w:tc>
      </w:tr>
      <w:bookmarkEnd w:id="1"/>
    </w:tbl>
    <w:p w:rsidR="00953F5E" w:rsidRPr="00871141" w:rsidRDefault="00953F5E" w:rsidP="00AB18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953F5E" w:rsidRPr="00871141" w:rsidSect="009B41FD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9C" w:rsidRDefault="0085739C" w:rsidP="009B41FD">
      <w:pPr>
        <w:spacing w:after="0" w:line="240" w:lineRule="auto"/>
      </w:pPr>
      <w:r>
        <w:separator/>
      </w:r>
    </w:p>
  </w:endnote>
  <w:endnote w:type="continuationSeparator" w:id="0">
    <w:p w:rsidR="0085739C" w:rsidRDefault="0085739C" w:rsidP="009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9C" w:rsidRDefault="0085739C" w:rsidP="009B41FD">
      <w:pPr>
        <w:spacing w:after="0" w:line="240" w:lineRule="auto"/>
      </w:pPr>
      <w:r>
        <w:separator/>
      </w:r>
    </w:p>
  </w:footnote>
  <w:footnote w:type="continuationSeparator" w:id="0">
    <w:p w:rsidR="0085739C" w:rsidRDefault="0085739C" w:rsidP="009B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05385892"/>
    <w:multiLevelType w:val="hybridMultilevel"/>
    <w:tmpl w:val="F1CCDA10"/>
    <w:lvl w:ilvl="0" w:tplc="587C0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6CE"/>
    <w:multiLevelType w:val="multilevel"/>
    <w:tmpl w:val="946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52F81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D3898"/>
    <w:multiLevelType w:val="hybridMultilevel"/>
    <w:tmpl w:val="32D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103"/>
    <w:multiLevelType w:val="multilevel"/>
    <w:tmpl w:val="AAC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F40C4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51810"/>
    <w:multiLevelType w:val="hybridMultilevel"/>
    <w:tmpl w:val="80D29580"/>
    <w:lvl w:ilvl="0" w:tplc="CF70B30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4537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ADB"/>
    <w:multiLevelType w:val="hybridMultilevel"/>
    <w:tmpl w:val="2FDA0F1E"/>
    <w:lvl w:ilvl="0" w:tplc="34A2A8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7EA05DE"/>
    <w:multiLevelType w:val="multilevel"/>
    <w:tmpl w:val="9B0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91299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F5F"/>
    <w:multiLevelType w:val="hybridMultilevel"/>
    <w:tmpl w:val="387EB108"/>
    <w:lvl w:ilvl="0" w:tplc="432C3C3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EE660C9"/>
    <w:multiLevelType w:val="multilevel"/>
    <w:tmpl w:val="B48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B5B7D"/>
    <w:multiLevelType w:val="multilevel"/>
    <w:tmpl w:val="0E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F153F"/>
    <w:multiLevelType w:val="multilevel"/>
    <w:tmpl w:val="89A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C69B9"/>
    <w:multiLevelType w:val="multilevel"/>
    <w:tmpl w:val="5D7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44B55"/>
    <w:multiLevelType w:val="multilevel"/>
    <w:tmpl w:val="6994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7372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9">
    <w:nsid w:val="4D2D6A94"/>
    <w:multiLevelType w:val="hybridMultilevel"/>
    <w:tmpl w:val="01F0CDD0"/>
    <w:lvl w:ilvl="0" w:tplc="1F127A0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42B8"/>
    <w:multiLevelType w:val="hybridMultilevel"/>
    <w:tmpl w:val="FBC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436"/>
    <w:multiLevelType w:val="hybridMultilevel"/>
    <w:tmpl w:val="494664C4"/>
    <w:lvl w:ilvl="0" w:tplc="D7B85AF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716CB"/>
    <w:multiLevelType w:val="hybridMultilevel"/>
    <w:tmpl w:val="68B8B4B4"/>
    <w:lvl w:ilvl="0" w:tplc="F522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66320"/>
    <w:multiLevelType w:val="multilevel"/>
    <w:tmpl w:val="10C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1679E"/>
    <w:multiLevelType w:val="hybridMultilevel"/>
    <w:tmpl w:val="126E7A62"/>
    <w:lvl w:ilvl="0" w:tplc="159ECD3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3B625F4"/>
    <w:multiLevelType w:val="multilevel"/>
    <w:tmpl w:val="6A6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C0593"/>
    <w:multiLevelType w:val="multilevel"/>
    <w:tmpl w:val="003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54021"/>
    <w:multiLevelType w:val="hybridMultilevel"/>
    <w:tmpl w:val="9E6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7C6D"/>
    <w:multiLevelType w:val="multilevel"/>
    <w:tmpl w:val="553C7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3021673"/>
    <w:multiLevelType w:val="multilevel"/>
    <w:tmpl w:val="DE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92086"/>
    <w:multiLevelType w:val="hybridMultilevel"/>
    <w:tmpl w:val="B70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42C3"/>
    <w:multiLevelType w:val="hybridMultilevel"/>
    <w:tmpl w:val="5EF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60DC"/>
    <w:multiLevelType w:val="multilevel"/>
    <w:tmpl w:val="489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56F6F"/>
    <w:multiLevelType w:val="hybridMultilevel"/>
    <w:tmpl w:val="3A6CBD92"/>
    <w:lvl w:ilvl="0" w:tplc="8F3C7D0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B3F75A6"/>
    <w:multiLevelType w:val="multilevel"/>
    <w:tmpl w:val="750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259EA"/>
    <w:multiLevelType w:val="hybridMultilevel"/>
    <w:tmpl w:val="300A5E5C"/>
    <w:lvl w:ilvl="0" w:tplc="4C943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37F86"/>
    <w:multiLevelType w:val="hybridMultilevel"/>
    <w:tmpl w:val="08F878F0"/>
    <w:lvl w:ilvl="0" w:tplc="FDC2A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26"/>
  </w:num>
  <w:num w:numId="7">
    <w:abstractNumId w:val="5"/>
  </w:num>
  <w:num w:numId="8">
    <w:abstractNumId w:val="23"/>
  </w:num>
  <w:num w:numId="9">
    <w:abstractNumId w:val="17"/>
  </w:num>
  <w:num w:numId="10">
    <w:abstractNumId w:val="34"/>
  </w:num>
  <w:num w:numId="11">
    <w:abstractNumId w:val="10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16"/>
  </w:num>
  <w:num w:numId="17">
    <w:abstractNumId w:val="32"/>
  </w:num>
  <w:num w:numId="18">
    <w:abstractNumId w:val="29"/>
  </w:num>
  <w:num w:numId="19">
    <w:abstractNumId w:val="8"/>
  </w:num>
  <w:num w:numId="20">
    <w:abstractNumId w:val="3"/>
  </w:num>
  <w:num w:numId="21">
    <w:abstractNumId w:val="24"/>
  </w:num>
  <w:num w:numId="22">
    <w:abstractNumId w:val="33"/>
  </w:num>
  <w:num w:numId="23">
    <w:abstractNumId w:val="12"/>
  </w:num>
  <w:num w:numId="24">
    <w:abstractNumId w:val="9"/>
  </w:num>
  <w:num w:numId="25">
    <w:abstractNumId w:val="30"/>
  </w:num>
  <w:num w:numId="26">
    <w:abstractNumId w:val="4"/>
  </w:num>
  <w:num w:numId="27">
    <w:abstractNumId w:val="20"/>
  </w:num>
  <w:num w:numId="28">
    <w:abstractNumId w:val="27"/>
  </w:num>
  <w:num w:numId="29">
    <w:abstractNumId w:val="31"/>
  </w:num>
  <w:num w:numId="30">
    <w:abstractNumId w:val="35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004C0"/>
    <w:rsid w:val="00000968"/>
    <w:rsid w:val="000026A6"/>
    <w:rsid w:val="00013064"/>
    <w:rsid w:val="00014658"/>
    <w:rsid w:val="00024C89"/>
    <w:rsid w:val="000357AA"/>
    <w:rsid w:val="00046CD9"/>
    <w:rsid w:val="0006677A"/>
    <w:rsid w:val="00071262"/>
    <w:rsid w:val="00082C85"/>
    <w:rsid w:val="00082EF4"/>
    <w:rsid w:val="00084404"/>
    <w:rsid w:val="000863D4"/>
    <w:rsid w:val="000A08AA"/>
    <w:rsid w:val="000A0EF0"/>
    <w:rsid w:val="000B0CC5"/>
    <w:rsid w:val="000B6B1B"/>
    <w:rsid w:val="000C0257"/>
    <w:rsid w:val="000C34E0"/>
    <w:rsid w:val="000C42FD"/>
    <w:rsid w:val="000D0870"/>
    <w:rsid w:val="000D546E"/>
    <w:rsid w:val="000E3B85"/>
    <w:rsid w:val="000E5AA8"/>
    <w:rsid w:val="000E7CCA"/>
    <w:rsid w:val="000F3B2E"/>
    <w:rsid w:val="000F69BD"/>
    <w:rsid w:val="0010690D"/>
    <w:rsid w:val="00111232"/>
    <w:rsid w:val="001324B8"/>
    <w:rsid w:val="00133FB1"/>
    <w:rsid w:val="001372B4"/>
    <w:rsid w:val="001476AA"/>
    <w:rsid w:val="0015424D"/>
    <w:rsid w:val="00160515"/>
    <w:rsid w:val="001706E9"/>
    <w:rsid w:val="0017166A"/>
    <w:rsid w:val="00177847"/>
    <w:rsid w:val="00181F11"/>
    <w:rsid w:val="00187B27"/>
    <w:rsid w:val="00193C7A"/>
    <w:rsid w:val="001969DB"/>
    <w:rsid w:val="001A2D7D"/>
    <w:rsid w:val="001A62CF"/>
    <w:rsid w:val="001A74AE"/>
    <w:rsid w:val="001B08B0"/>
    <w:rsid w:val="001D129B"/>
    <w:rsid w:val="001D1F6E"/>
    <w:rsid w:val="001E29F1"/>
    <w:rsid w:val="001E2BF3"/>
    <w:rsid w:val="001E75F6"/>
    <w:rsid w:val="001F627C"/>
    <w:rsid w:val="001F62D3"/>
    <w:rsid w:val="0020106F"/>
    <w:rsid w:val="002016A4"/>
    <w:rsid w:val="002054AB"/>
    <w:rsid w:val="002144F5"/>
    <w:rsid w:val="0022053D"/>
    <w:rsid w:val="00223D86"/>
    <w:rsid w:val="0022731F"/>
    <w:rsid w:val="00232D42"/>
    <w:rsid w:val="00241D8A"/>
    <w:rsid w:val="00256595"/>
    <w:rsid w:val="00256A72"/>
    <w:rsid w:val="00277A44"/>
    <w:rsid w:val="00283610"/>
    <w:rsid w:val="00284DED"/>
    <w:rsid w:val="0028638B"/>
    <w:rsid w:val="00290C7B"/>
    <w:rsid w:val="00291F74"/>
    <w:rsid w:val="00292C4C"/>
    <w:rsid w:val="00293B36"/>
    <w:rsid w:val="00297BEC"/>
    <w:rsid w:val="002A2138"/>
    <w:rsid w:val="002A559A"/>
    <w:rsid w:val="002C70BF"/>
    <w:rsid w:val="002D49C6"/>
    <w:rsid w:val="002F0EEE"/>
    <w:rsid w:val="00300CAD"/>
    <w:rsid w:val="00316769"/>
    <w:rsid w:val="00334D8D"/>
    <w:rsid w:val="00334E40"/>
    <w:rsid w:val="00351885"/>
    <w:rsid w:val="00354467"/>
    <w:rsid w:val="003562B9"/>
    <w:rsid w:val="00360931"/>
    <w:rsid w:val="00376D5F"/>
    <w:rsid w:val="003819E6"/>
    <w:rsid w:val="0038411D"/>
    <w:rsid w:val="00397C62"/>
    <w:rsid w:val="003A2872"/>
    <w:rsid w:val="003A5053"/>
    <w:rsid w:val="003B5AEA"/>
    <w:rsid w:val="003D6D90"/>
    <w:rsid w:val="003E7C83"/>
    <w:rsid w:val="003F4AD4"/>
    <w:rsid w:val="00401B59"/>
    <w:rsid w:val="00425F6B"/>
    <w:rsid w:val="00436CCA"/>
    <w:rsid w:val="0043718D"/>
    <w:rsid w:val="004407DD"/>
    <w:rsid w:val="00440ED4"/>
    <w:rsid w:val="00442F82"/>
    <w:rsid w:val="00454C12"/>
    <w:rsid w:val="004600D4"/>
    <w:rsid w:val="00462353"/>
    <w:rsid w:val="0047172A"/>
    <w:rsid w:val="00480CB3"/>
    <w:rsid w:val="00497A77"/>
    <w:rsid w:val="004A15E3"/>
    <w:rsid w:val="004A658D"/>
    <w:rsid w:val="004A6634"/>
    <w:rsid w:val="004B2B1D"/>
    <w:rsid w:val="004B3FD9"/>
    <w:rsid w:val="004C089E"/>
    <w:rsid w:val="004D0480"/>
    <w:rsid w:val="004D20B0"/>
    <w:rsid w:val="004E7A9F"/>
    <w:rsid w:val="00500C28"/>
    <w:rsid w:val="00511DFF"/>
    <w:rsid w:val="005263D0"/>
    <w:rsid w:val="00535E9F"/>
    <w:rsid w:val="00540F05"/>
    <w:rsid w:val="00547E86"/>
    <w:rsid w:val="0055123A"/>
    <w:rsid w:val="00554904"/>
    <w:rsid w:val="005617D6"/>
    <w:rsid w:val="005677CE"/>
    <w:rsid w:val="0057018E"/>
    <w:rsid w:val="00571252"/>
    <w:rsid w:val="00584184"/>
    <w:rsid w:val="00585F7D"/>
    <w:rsid w:val="005A5878"/>
    <w:rsid w:val="005A712E"/>
    <w:rsid w:val="005B3AAF"/>
    <w:rsid w:val="005C00AE"/>
    <w:rsid w:val="005C1802"/>
    <w:rsid w:val="005C5047"/>
    <w:rsid w:val="005C5BAE"/>
    <w:rsid w:val="005F1C0E"/>
    <w:rsid w:val="005F46B0"/>
    <w:rsid w:val="005F7E8A"/>
    <w:rsid w:val="00600F89"/>
    <w:rsid w:val="00602A3B"/>
    <w:rsid w:val="006101DE"/>
    <w:rsid w:val="00610CDA"/>
    <w:rsid w:val="0061510E"/>
    <w:rsid w:val="00624FAA"/>
    <w:rsid w:val="00635E29"/>
    <w:rsid w:val="00635FE1"/>
    <w:rsid w:val="00636BB5"/>
    <w:rsid w:val="0063731F"/>
    <w:rsid w:val="00644F7B"/>
    <w:rsid w:val="00645516"/>
    <w:rsid w:val="00647189"/>
    <w:rsid w:val="00660DE7"/>
    <w:rsid w:val="00665A14"/>
    <w:rsid w:val="0067020A"/>
    <w:rsid w:val="00675BEB"/>
    <w:rsid w:val="00676A1C"/>
    <w:rsid w:val="006867E5"/>
    <w:rsid w:val="00690BA1"/>
    <w:rsid w:val="00692DDA"/>
    <w:rsid w:val="006A7E2B"/>
    <w:rsid w:val="006A7FE7"/>
    <w:rsid w:val="006B3540"/>
    <w:rsid w:val="006C5231"/>
    <w:rsid w:val="006E3BE6"/>
    <w:rsid w:val="007013B9"/>
    <w:rsid w:val="00703E09"/>
    <w:rsid w:val="0070611A"/>
    <w:rsid w:val="00724057"/>
    <w:rsid w:val="00730D16"/>
    <w:rsid w:val="00734970"/>
    <w:rsid w:val="00734DA1"/>
    <w:rsid w:val="007364D6"/>
    <w:rsid w:val="007450A7"/>
    <w:rsid w:val="00747D9C"/>
    <w:rsid w:val="00753337"/>
    <w:rsid w:val="00760470"/>
    <w:rsid w:val="0076762C"/>
    <w:rsid w:val="00776398"/>
    <w:rsid w:val="00776A90"/>
    <w:rsid w:val="00785EF5"/>
    <w:rsid w:val="007917C6"/>
    <w:rsid w:val="007972AB"/>
    <w:rsid w:val="007A0022"/>
    <w:rsid w:val="007B1301"/>
    <w:rsid w:val="007B34F8"/>
    <w:rsid w:val="007B6CBA"/>
    <w:rsid w:val="007C0F29"/>
    <w:rsid w:val="007C3F03"/>
    <w:rsid w:val="007D645C"/>
    <w:rsid w:val="007E3AF3"/>
    <w:rsid w:val="007F75D0"/>
    <w:rsid w:val="008052E9"/>
    <w:rsid w:val="0080699B"/>
    <w:rsid w:val="00817F47"/>
    <w:rsid w:val="00821936"/>
    <w:rsid w:val="00830237"/>
    <w:rsid w:val="00830793"/>
    <w:rsid w:val="00830E19"/>
    <w:rsid w:val="00843795"/>
    <w:rsid w:val="008466F3"/>
    <w:rsid w:val="008506D6"/>
    <w:rsid w:val="00851024"/>
    <w:rsid w:val="0085187F"/>
    <w:rsid w:val="00851B3E"/>
    <w:rsid w:val="0085739C"/>
    <w:rsid w:val="00861FB4"/>
    <w:rsid w:val="00871141"/>
    <w:rsid w:val="00872093"/>
    <w:rsid w:val="00872DF0"/>
    <w:rsid w:val="008809B2"/>
    <w:rsid w:val="008834CC"/>
    <w:rsid w:val="008A0937"/>
    <w:rsid w:val="008A14E2"/>
    <w:rsid w:val="008B66ED"/>
    <w:rsid w:val="008C3B72"/>
    <w:rsid w:val="008C7CEB"/>
    <w:rsid w:val="008E5438"/>
    <w:rsid w:val="008F0775"/>
    <w:rsid w:val="009022CB"/>
    <w:rsid w:val="00904301"/>
    <w:rsid w:val="00915EAD"/>
    <w:rsid w:val="00915F31"/>
    <w:rsid w:val="00917369"/>
    <w:rsid w:val="00931848"/>
    <w:rsid w:val="00941F29"/>
    <w:rsid w:val="00953F5E"/>
    <w:rsid w:val="00954BAF"/>
    <w:rsid w:val="009611D0"/>
    <w:rsid w:val="00963268"/>
    <w:rsid w:val="009662FA"/>
    <w:rsid w:val="00985004"/>
    <w:rsid w:val="00992B89"/>
    <w:rsid w:val="0099746A"/>
    <w:rsid w:val="009A091B"/>
    <w:rsid w:val="009A22A3"/>
    <w:rsid w:val="009B41FD"/>
    <w:rsid w:val="009C2616"/>
    <w:rsid w:val="009D5134"/>
    <w:rsid w:val="009F029D"/>
    <w:rsid w:val="00A019FD"/>
    <w:rsid w:val="00A0435B"/>
    <w:rsid w:val="00A05890"/>
    <w:rsid w:val="00A060F3"/>
    <w:rsid w:val="00A06F2C"/>
    <w:rsid w:val="00A10004"/>
    <w:rsid w:val="00A12273"/>
    <w:rsid w:val="00A3322E"/>
    <w:rsid w:val="00A3476A"/>
    <w:rsid w:val="00A41E27"/>
    <w:rsid w:val="00A53ACA"/>
    <w:rsid w:val="00A66858"/>
    <w:rsid w:val="00A75E09"/>
    <w:rsid w:val="00A768F3"/>
    <w:rsid w:val="00A77451"/>
    <w:rsid w:val="00A86AAE"/>
    <w:rsid w:val="00A97CBF"/>
    <w:rsid w:val="00AA0422"/>
    <w:rsid w:val="00AB1826"/>
    <w:rsid w:val="00AB1EA3"/>
    <w:rsid w:val="00AC2F1B"/>
    <w:rsid w:val="00AC5A86"/>
    <w:rsid w:val="00AD0E81"/>
    <w:rsid w:val="00AD232D"/>
    <w:rsid w:val="00AE3428"/>
    <w:rsid w:val="00AE5326"/>
    <w:rsid w:val="00AF6256"/>
    <w:rsid w:val="00B059DA"/>
    <w:rsid w:val="00B0619C"/>
    <w:rsid w:val="00B12736"/>
    <w:rsid w:val="00B153C6"/>
    <w:rsid w:val="00B2134B"/>
    <w:rsid w:val="00B3152E"/>
    <w:rsid w:val="00B315CF"/>
    <w:rsid w:val="00B33744"/>
    <w:rsid w:val="00B36557"/>
    <w:rsid w:val="00B37F59"/>
    <w:rsid w:val="00B40109"/>
    <w:rsid w:val="00B5037E"/>
    <w:rsid w:val="00B57CA9"/>
    <w:rsid w:val="00B61C46"/>
    <w:rsid w:val="00B64B30"/>
    <w:rsid w:val="00B64C43"/>
    <w:rsid w:val="00B70DC7"/>
    <w:rsid w:val="00B76EA1"/>
    <w:rsid w:val="00B91C6F"/>
    <w:rsid w:val="00B93A2A"/>
    <w:rsid w:val="00B9791E"/>
    <w:rsid w:val="00B97B19"/>
    <w:rsid w:val="00BA06F4"/>
    <w:rsid w:val="00BA0A94"/>
    <w:rsid w:val="00BC0AAE"/>
    <w:rsid w:val="00BC4896"/>
    <w:rsid w:val="00BC4C25"/>
    <w:rsid w:val="00BC6BBB"/>
    <w:rsid w:val="00BC6E25"/>
    <w:rsid w:val="00BD2D5D"/>
    <w:rsid w:val="00BE2D95"/>
    <w:rsid w:val="00BE57B4"/>
    <w:rsid w:val="00BF0B22"/>
    <w:rsid w:val="00BF2F79"/>
    <w:rsid w:val="00C133D3"/>
    <w:rsid w:val="00C149B4"/>
    <w:rsid w:val="00C15193"/>
    <w:rsid w:val="00C2004C"/>
    <w:rsid w:val="00C27391"/>
    <w:rsid w:val="00C30F65"/>
    <w:rsid w:val="00C35106"/>
    <w:rsid w:val="00C500AA"/>
    <w:rsid w:val="00C52995"/>
    <w:rsid w:val="00C70B76"/>
    <w:rsid w:val="00C736B7"/>
    <w:rsid w:val="00C75831"/>
    <w:rsid w:val="00C76EFC"/>
    <w:rsid w:val="00C865FE"/>
    <w:rsid w:val="00C90AB6"/>
    <w:rsid w:val="00C9197B"/>
    <w:rsid w:val="00C92467"/>
    <w:rsid w:val="00C97064"/>
    <w:rsid w:val="00CA1C3E"/>
    <w:rsid w:val="00CA3E65"/>
    <w:rsid w:val="00CB118D"/>
    <w:rsid w:val="00CB1433"/>
    <w:rsid w:val="00CB2FCF"/>
    <w:rsid w:val="00CB74C2"/>
    <w:rsid w:val="00CC22A3"/>
    <w:rsid w:val="00CC3750"/>
    <w:rsid w:val="00CC65A4"/>
    <w:rsid w:val="00CD0C86"/>
    <w:rsid w:val="00CE2408"/>
    <w:rsid w:val="00CE49F3"/>
    <w:rsid w:val="00CE7165"/>
    <w:rsid w:val="00CF184D"/>
    <w:rsid w:val="00D0628E"/>
    <w:rsid w:val="00D0725B"/>
    <w:rsid w:val="00D07FBC"/>
    <w:rsid w:val="00D2752A"/>
    <w:rsid w:val="00D30D36"/>
    <w:rsid w:val="00D321FD"/>
    <w:rsid w:val="00D433A5"/>
    <w:rsid w:val="00D4441F"/>
    <w:rsid w:val="00D44DB6"/>
    <w:rsid w:val="00D552A3"/>
    <w:rsid w:val="00D70667"/>
    <w:rsid w:val="00D73F60"/>
    <w:rsid w:val="00D856CA"/>
    <w:rsid w:val="00D85A2B"/>
    <w:rsid w:val="00D873F6"/>
    <w:rsid w:val="00DA78CD"/>
    <w:rsid w:val="00DB160E"/>
    <w:rsid w:val="00DB468D"/>
    <w:rsid w:val="00DD4390"/>
    <w:rsid w:val="00DD4BAE"/>
    <w:rsid w:val="00DE02B1"/>
    <w:rsid w:val="00DE2AAE"/>
    <w:rsid w:val="00DE2F7F"/>
    <w:rsid w:val="00DE7BE1"/>
    <w:rsid w:val="00DF0962"/>
    <w:rsid w:val="00DF65FD"/>
    <w:rsid w:val="00E01226"/>
    <w:rsid w:val="00E05593"/>
    <w:rsid w:val="00E226D7"/>
    <w:rsid w:val="00E24838"/>
    <w:rsid w:val="00E26509"/>
    <w:rsid w:val="00E353FA"/>
    <w:rsid w:val="00E3553B"/>
    <w:rsid w:val="00E448B3"/>
    <w:rsid w:val="00E616EA"/>
    <w:rsid w:val="00E6451B"/>
    <w:rsid w:val="00E77C22"/>
    <w:rsid w:val="00E862AC"/>
    <w:rsid w:val="00E95885"/>
    <w:rsid w:val="00EA4B75"/>
    <w:rsid w:val="00EB53C2"/>
    <w:rsid w:val="00EB57C9"/>
    <w:rsid w:val="00EC0679"/>
    <w:rsid w:val="00EC25A4"/>
    <w:rsid w:val="00EC5FF5"/>
    <w:rsid w:val="00EC79CC"/>
    <w:rsid w:val="00ED5CA5"/>
    <w:rsid w:val="00ED7E52"/>
    <w:rsid w:val="00EE368E"/>
    <w:rsid w:val="00EF5AE9"/>
    <w:rsid w:val="00EF5DFA"/>
    <w:rsid w:val="00F309FE"/>
    <w:rsid w:val="00F354D7"/>
    <w:rsid w:val="00F45C76"/>
    <w:rsid w:val="00F53733"/>
    <w:rsid w:val="00F56822"/>
    <w:rsid w:val="00F63822"/>
    <w:rsid w:val="00F65882"/>
    <w:rsid w:val="00F814DA"/>
    <w:rsid w:val="00F8233D"/>
    <w:rsid w:val="00F86D87"/>
    <w:rsid w:val="00F94E4E"/>
    <w:rsid w:val="00FA18FF"/>
    <w:rsid w:val="00FA4ECC"/>
    <w:rsid w:val="00FB2804"/>
    <w:rsid w:val="00FB437D"/>
    <w:rsid w:val="00FB526C"/>
    <w:rsid w:val="00FB6899"/>
    <w:rsid w:val="00FB6AB2"/>
    <w:rsid w:val="00FC1573"/>
    <w:rsid w:val="00FC1C45"/>
    <w:rsid w:val="00FC4642"/>
    <w:rsid w:val="00FC69F9"/>
    <w:rsid w:val="00FE0805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D4A4-1AD9-456B-95BB-7B49110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70"/>
  </w:style>
  <w:style w:type="paragraph" w:styleId="1">
    <w:name w:val="heading 1"/>
    <w:basedOn w:val="a"/>
    <w:link w:val="10"/>
    <w:uiPriority w:val="9"/>
    <w:qFormat/>
    <w:rsid w:val="00CA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2FA"/>
    <w:rPr>
      <w:b/>
      <w:bCs/>
    </w:rPr>
  </w:style>
  <w:style w:type="paragraph" w:styleId="a6">
    <w:name w:val="header"/>
    <w:basedOn w:val="a"/>
    <w:link w:val="a7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1FD"/>
  </w:style>
  <w:style w:type="paragraph" w:styleId="a8">
    <w:name w:val="footer"/>
    <w:basedOn w:val="a"/>
    <w:link w:val="a9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1FD"/>
  </w:style>
  <w:style w:type="paragraph" w:styleId="aa">
    <w:name w:val="Balloon Text"/>
    <w:basedOn w:val="a"/>
    <w:link w:val="ab"/>
    <w:uiPriority w:val="99"/>
    <w:semiHidden/>
    <w:unhideWhenUsed/>
    <w:rsid w:val="007B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870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3FB1"/>
    <w:rPr>
      <w:vertAlign w:val="superscript"/>
    </w:rPr>
  </w:style>
  <w:style w:type="character" w:styleId="af0">
    <w:name w:val="Hyperlink"/>
    <w:basedOn w:val="a0"/>
    <w:uiPriority w:val="99"/>
    <w:unhideWhenUsed/>
    <w:rsid w:val="00C7583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B6899"/>
  </w:style>
  <w:style w:type="paragraph" w:styleId="af1">
    <w:name w:val="No Spacing"/>
    <w:uiPriority w:val="1"/>
    <w:qFormat/>
    <w:rsid w:val="00FB6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90B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90BA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A712E"/>
    <w:rPr>
      <w:color w:val="605E5C"/>
      <w:shd w:val="clear" w:color="auto" w:fill="E1DFDD"/>
    </w:rPr>
  </w:style>
  <w:style w:type="paragraph" w:customStyle="1" w:styleId="ConsPlusNormal">
    <w:name w:val="ConsPlusNormal"/>
    <w:rsid w:val="00F6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F3FBFCD45C2D655CD842978FBCE18C4D1A799DC571C2100A4C78D4F2B18B7BAAAA14CEBF06ED172B423C07756E3A6123CAF5AF38B1CD3H7p8N" TargetMode="External"/><Relationship Id="rId13" Type="http://schemas.openxmlformats.org/officeDocument/2006/relationships/hyperlink" Target="consultantplus://offline/ref=374F3FBFCD45C2D655CD842978FBCE18C4D0A39EDF581C2100A4C78D4F2B18B7A8AAF940EAF371D870A1759131H0p1N" TargetMode="External"/><Relationship Id="rId18" Type="http://schemas.openxmlformats.org/officeDocument/2006/relationships/hyperlink" Target="consultantplus://offline/ref=374F3FBFCD45C2D655CD842978FBCE18C4D0A39EDF581C2100A4C78D4F2B18B7A8AAF940EAF371D870A1759131H0p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F3FBFCD45C2D655CD842978FBCE18C3D4A29EDD571C2100A4C78D4F2B18B7A8AAF940EAF371D870A1759131H0p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F3FBFCD45C2D655CD842978FBCE18C4D0A39EDF581C2100A4C78D4F2B18B7A8AAF940EAF371D870A1759131H0p1N" TargetMode="External"/><Relationship Id="rId17" Type="http://schemas.openxmlformats.org/officeDocument/2006/relationships/hyperlink" Target="consultantplus://offline/ref=374F3FBFCD45C2D655CD842978FBCE18C4D0A39EDF581C2100A4C78D4F2B18B7A8AAF940EAF371D870A1759131H0p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F3FBFCD45C2D655CD842978FBCE18C4D0A39EDF581C2100A4C78D4F2B18B7A8AAF940EAF371D870A1759131H0p1N" TargetMode="External"/><Relationship Id="rId20" Type="http://schemas.openxmlformats.org/officeDocument/2006/relationships/hyperlink" Target="consultantplus://offline/ref=374F3FBFCD45C2D655CD842978FBCE18C4D0A39EDF581C2100A4C78D4F2B18B7A8AAF940EAF371D870A1759131H0p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F3FBFCD45C2D655CD842978FBCE18C4D0A39EDF581C2100A4C78D4F2B18B7A8AAF940EAF371D870A1759131H0p1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F3FBFCD45C2D655CD842978FBCE18C3D5AE9CD8501C2100A4C78D4F2B18B7A8AAF940EAF371D870A1759131H0p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4F3FBFCD45C2D655CD842978FBCE18C4D0A39EDF581C2100A4C78D4F2B18B7A8AAF940EAF371D870A1759131H0p1N" TargetMode="External"/><Relationship Id="rId19" Type="http://schemas.openxmlformats.org/officeDocument/2006/relationships/hyperlink" Target="consultantplus://offline/ref=374F3FBFCD45C2D655CD842978FBCE18C4D0A39EDF581C2100A4C78D4F2B18B7A8AAF940EAF371D870A1759131H0p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F3FBFCD45C2D655CD842978FBCE18C3D8AE9BDA571C2100A4C78D4F2B18B7BAAAA14CEBF069DF77B423C07756E3A6123CAF5AF38B1CD3H7p8N" TargetMode="External"/><Relationship Id="rId14" Type="http://schemas.openxmlformats.org/officeDocument/2006/relationships/hyperlink" Target="consultantplus://offline/ref=374F3FBFCD45C2D655CD842978FBCE18C4D0A39EDF581C2100A4C78D4F2B18B7A8AAF940EAF371D870A1759131H0p1N" TargetMode="External"/><Relationship Id="rId22" Type="http://schemas.openxmlformats.org/officeDocument/2006/relationships/hyperlink" Target="consultantplus://offline/ref=F166B3580B569FFDF59B48B4C64C165749B25B0B7930310E9EC0EAB80A0A47A3CEBFFDF2C8BE8AB724B4346D726BB76D8FtA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090E-9332-4DB9-9362-C7CC671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5</TotalTime>
  <Pages>51</Pages>
  <Words>16977</Words>
  <Characters>96772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.В.</dc:creator>
  <cp:keywords/>
  <dc:description/>
  <cp:lastModifiedBy>Завьялов Максим Юрьевич</cp:lastModifiedBy>
  <cp:revision>71</cp:revision>
  <cp:lastPrinted>2024-07-01T13:41:00Z</cp:lastPrinted>
  <dcterms:created xsi:type="dcterms:W3CDTF">2019-12-16T13:45:00Z</dcterms:created>
  <dcterms:modified xsi:type="dcterms:W3CDTF">2024-07-03T11:32:00Z</dcterms:modified>
</cp:coreProperties>
</file>